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3548" w14:textId="77777777" w:rsidR="00F60078" w:rsidRPr="007C0E14" w:rsidRDefault="00F60078" w:rsidP="00F60078">
      <w:pPr>
        <w:autoSpaceDE w:val="0"/>
        <w:autoSpaceDN w:val="0"/>
        <w:adjustRightInd w:val="0"/>
        <w:rPr>
          <w:rFonts w:ascii="ＭＳ 明朝" w:hAnsi="ＭＳ 明朝" w:cs="MS-Mincho"/>
          <w:color w:val="000000"/>
          <w:kern w:val="0"/>
        </w:rPr>
      </w:pPr>
      <w:bookmarkStart w:id="0" w:name="OLE_LINK1"/>
    </w:p>
    <w:p w14:paraId="16AF0046" w14:textId="77777777" w:rsidR="00B32367" w:rsidRPr="007C0E14" w:rsidRDefault="00B32367" w:rsidP="00B32367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52AA2D4F" w14:textId="77777777" w:rsidR="00B32367" w:rsidRPr="007C0E14" w:rsidRDefault="007854E7" w:rsidP="00B32367">
      <w:pPr>
        <w:pStyle w:val="a3"/>
        <w:rPr>
          <w:color w:val="000000"/>
          <w:spacing w:val="0"/>
        </w:rPr>
      </w:pPr>
      <w:r w:rsidRPr="007C0E14">
        <w:rPr>
          <w:rFonts w:ascii="ＭＳ ゴシック" w:eastAsia="ＭＳ ゴシック" w:hAnsi="ＭＳ ゴシック" w:cs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CD14F" wp14:editId="0626A929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666750" cy="228600"/>
                <wp:effectExtent l="5715" t="5080" r="13335" b="13970"/>
                <wp:wrapNone/>
                <wp:docPr id="1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8AE6" w14:textId="77777777" w:rsidR="009F6FB7" w:rsidRPr="00DE1EF3" w:rsidRDefault="009F6FB7" w:rsidP="00C134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CD14F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0;margin-top:-32.2pt;width:52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">
                <v:textbox inset="5.85pt,.7pt,5.85pt,.7pt">
                  <w:txbxContent>
                    <w:p w14:paraId="11808AE6" w14:textId="77777777" w:rsidR="009F6FB7" w:rsidRPr="00DE1EF3" w:rsidRDefault="009F6FB7" w:rsidP="00C1348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E1EF3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B32367" w:rsidRPr="007C0E14">
        <w:rPr>
          <w:rFonts w:ascii="ＭＳ ゴシック" w:eastAsia="ＭＳ ゴシック" w:hAnsi="ＭＳ ゴシック" w:cs="ＭＳ ゴシック" w:hint="eastAsia"/>
          <w:color w:val="000000"/>
        </w:rPr>
        <w:t>厚生労働大臣殿</w:t>
      </w:r>
    </w:p>
    <w:p w14:paraId="65990C29" w14:textId="77777777" w:rsidR="00B32367" w:rsidRPr="007C0E14" w:rsidRDefault="00B32367" w:rsidP="00B32367">
      <w:pPr>
        <w:pStyle w:val="a3"/>
        <w:rPr>
          <w:color w:val="000000"/>
          <w:spacing w:val="0"/>
        </w:rPr>
      </w:pPr>
    </w:p>
    <w:p w14:paraId="3B746047" w14:textId="77777777" w:rsidR="007854E7" w:rsidRDefault="007854E7" w:rsidP="007854E7">
      <w:pPr>
        <w:pStyle w:val="a3"/>
        <w:spacing w:line="240" w:lineRule="auto"/>
        <w:ind w:leftChars="2000" w:left="4800"/>
        <w:rPr>
          <w:rFonts w:ascii="ＭＳ ゴシック" w:eastAsia="ＭＳ ゴシック" w:hAnsi="ＭＳ ゴシック" w:cs="ＭＳ ゴシック"/>
          <w:color w:val="000000"/>
          <w:spacing w:val="0"/>
        </w:rPr>
      </w:pPr>
    </w:p>
    <w:p w14:paraId="7A9E6665" w14:textId="77777777" w:rsidR="007854E7" w:rsidRPr="00C46A5B" w:rsidRDefault="007854E7" w:rsidP="007854E7">
      <w:pPr>
        <w:pStyle w:val="a3"/>
        <w:spacing w:line="240" w:lineRule="auto"/>
        <w:ind w:leftChars="2000" w:left="4800" w:firstLineChars="479" w:firstLine="1150"/>
        <w:rPr>
          <w:rFonts w:ascii="ＭＳ ゴシック" w:eastAsia="ＭＳ ゴシック" w:hAnsi="ＭＳ ゴシック" w:cs="ＭＳ ゴシック"/>
          <w:color w:val="000000"/>
          <w:spacing w:val="0"/>
        </w:rPr>
      </w:pPr>
      <w:r w:rsidRPr="00C46A5B">
        <w:rPr>
          <w:rFonts w:ascii="ＭＳ ゴシック" w:eastAsia="ＭＳ ゴシック" w:hAnsi="ＭＳ ゴシック" w:cs="ＭＳ ゴシック" w:hint="eastAsia"/>
          <w:color w:val="000000"/>
          <w:spacing w:val="0"/>
        </w:rPr>
        <w:t xml:space="preserve">法人等名　　　</w:t>
      </w:r>
    </w:p>
    <w:p w14:paraId="29CB3265" w14:textId="77777777" w:rsidR="007854E7" w:rsidRPr="00C46A5B" w:rsidRDefault="007854E7" w:rsidP="007854E7">
      <w:pPr>
        <w:pStyle w:val="a3"/>
        <w:spacing w:line="240" w:lineRule="auto"/>
        <w:ind w:leftChars="2000" w:left="4800" w:firstLineChars="479" w:firstLine="1150"/>
        <w:rPr>
          <w:color w:val="000000"/>
          <w:spacing w:val="0"/>
        </w:rPr>
      </w:pPr>
      <w:r w:rsidRPr="00C46A5B">
        <w:rPr>
          <w:rFonts w:ascii="ＭＳ ゴシック" w:eastAsia="ＭＳ ゴシック" w:hAnsi="ＭＳ ゴシック" w:cs="ＭＳ ゴシック" w:hint="eastAsia"/>
          <w:color w:val="000000"/>
          <w:spacing w:val="0"/>
        </w:rPr>
        <w:t xml:space="preserve">代表者名　　　　</w:t>
      </w:r>
      <w:r w:rsidRPr="00C46A5B">
        <w:rPr>
          <w:rFonts w:ascii="ＭＳ ゴシック" w:eastAsia="ＭＳ ゴシック" w:hAnsi="ＭＳ ゴシック" w:cs="ＭＳ ゴシック" w:hint="eastAsia"/>
          <w:color w:val="000000"/>
        </w:rPr>
        <w:t xml:space="preserve">　　　　　</w:t>
      </w:r>
    </w:p>
    <w:p w14:paraId="73591059" w14:textId="77777777" w:rsidR="00F82EA8" w:rsidRPr="007854E7" w:rsidRDefault="00F82EA8" w:rsidP="00F82EA8">
      <w:pPr>
        <w:pStyle w:val="a3"/>
        <w:rPr>
          <w:color w:val="000000"/>
          <w:spacing w:val="0"/>
        </w:rPr>
      </w:pPr>
    </w:p>
    <w:p w14:paraId="3AD5275C" w14:textId="77777777" w:rsidR="00F82EA8" w:rsidRPr="007C0E14" w:rsidRDefault="00F82EA8" w:rsidP="00F82EA8">
      <w:pPr>
        <w:pStyle w:val="a3"/>
        <w:rPr>
          <w:color w:val="000000"/>
          <w:spacing w:val="0"/>
        </w:rPr>
      </w:pPr>
    </w:p>
    <w:p w14:paraId="1E53C62C" w14:textId="77777777" w:rsidR="00F82EA8" w:rsidRPr="007C0E14" w:rsidRDefault="00F82EA8" w:rsidP="00F82EA8">
      <w:pPr>
        <w:pStyle w:val="a3"/>
        <w:rPr>
          <w:color w:val="000000"/>
          <w:spacing w:val="0"/>
        </w:rPr>
      </w:pPr>
    </w:p>
    <w:p w14:paraId="0EE63FFB" w14:textId="77777777" w:rsidR="00F82EA8" w:rsidRPr="007C0E14" w:rsidRDefault="00B87C92" w:rsidP="00A74DB0">
      <w:pPr>
        <w:pStyle w:val="a3"/>
        <w:jc w:val="center"/>
        <w:rPr>
          <w:rFonts w:ascii="ＭＳ ゴシック" w:eastAsia="ＭＳ ゴシック" w:hAnsi="ＭＳ ゴシック" w:cs="ＭＳ ゴシック"/>
          <w:color w:val="000000"/>
        </w:rPr>
      </w:pPr>
      <w:r w:rsidRPr="008D7D45">
        <w:rPr>
          <w:rFonts w:ascii="ＭＳ ゴシック" w:eastAsia="ＭＳ ゴシック" w:hAnsi="ＭＳ ゴシック" w:hint="eastAsia"/>
        </w:rPr>
        <w:t>令和</w:t>
      </w:r>
      <w:r w:rsidR="00D60784">
        <w:rPr>
          <w:rFonts w:ascii="ＭＳ ゴシック" w:eastAsia="ＭＳ ゴシック" w:hAnsi="ＭＳ ゴシック" w:cs="ＭＳ ゴシック" w:hint="eastAsia"/>
          <w:color w:val="000000"/>
        </w:rPr>
        <w:t xml:space="preserve">　　</w:t>
      </w:r>
      <w:r w:rsidR="00D96CDD" w:rsidRPr="007C0E14">
        <w:rPr>
          <w:rFonts w:ascii="ＭＳ ゴシック" w:eastAsia="ＭＳ ゴシック" w:hAnsi="ＭＳ ゴシック" w:cs="ＭＳ ゴシック" w:hint="eastAsia"/>
          <w:color w:val="000000"/>
        </w:rPr>
        <w:t>年</w:t>
      </w:r>
      <w:r w:rsidR="00A21B0A" w:rsidRPr="007C0E14">
        <w:rPr>
          <w:rFonts w:ascii="ＭＳ ゴシック" w:eastAsia="ＭＳ ゴシック" w:hAnsi="ＭＳ ゴシック" w:cs="ＭＳ ゴシック" w:hint="eastAsia"/>
          <w:color w:val="000000"/>
        </w:rPr>
        <w:t>度</w:t>
      </w:r>
      <w:r w:rsidR="007D58C4" w:rsidRPr="007D58C4">
        <w:rPr>
          <w:rFonts w:ascii="ＭＳ ゴシック" w:eastAsia="ＭＳ ゴシック" w:hAnsi="ＭＳ ゴシック" w:cs="ＭＳ ゴシック" w:hint="eastAsia"/>
          <w:color w:val="000000"/>
        </w:rPr>
        <w:t>在宅心身障害児（者）療育事業</w:t>
      </w:r>
      <w:r w:rsidR="003E5048" w:rsidRPr="007C0E14">
        <w:rPr>
          <w:rFonts w:ascii="ＭＳ ゴシック" w:eastAsia="ＭＳ ゴシック" w:hAnsi="ＭＳ ゴシック" w:cs="ＭＳ ゴシック" w:hint="eastAsia"/>
          <w:color w:val="000000"/>
        </w:rPr>
        <w:t>計画書の提出</w:t>
      </w:r>
      <w:r w:rsidR="00F82EA8" w:rsidRPr="007C0E14">
        <w:rPr>
          <w:rFonts w:ascii="ＭＳ ゴシック" w:eastAsia="ＭＳ ゴシック" w:hAnsi="ＭＳ ゴシック" w:cs="ＭＳ ゴシック" w:hint="eastAsia"/>
          <w:color w:val="000000"/>
        </w:rPr>
        <w:t>について</w:t>
      </w:r>
    </w:p>
    <w:p w14:paraId="32314A4A" w14:textId="77777777" w:rsidR="00F82EA8" w:rsidRPr="000F3D02" w:rsidRDefault="00F82EA8" w:rsidP="00F82EA8">
      <w:pPr>
        <w:pStyle w:val="a3"/>
        <w:rPr>
          <w:color w:val="000000"/>
          <w:spacing w:val="0"/>
        </w:rPr>
      </w:pPr>
    </w:p>
    <w:p w14:paraId="27FBC503" w14:textId="77777777" w:rsidR="00F82EA8" w:rsidRPr="00BB38BB" w:rsidRDefault="00F82EA8" w:rsidP="00F82EA8">
      <w:pPr>
        <w:pStyle w:val="a3"/>
        <w:rPr>
          <w:color w:val="000000"/>
          <w:spacing w:val="0"/>
        </w:rPr>
      </w:pPr>
    </w:p>
    <w:p w14:paraId="00C1CC8D" w14:textId="77777777" w:rsidR="00F82EA8" w:rsidRPr="007C0E14" w:rsidRDefault="00F82EA8" w:rsidP="00F82EA8">
      <w:pPr>
        <w:pStyle w:val="a3"/>
        <w:rPr>
          <w:color w:val="000000"/>
          <w:spacing w:val="0"/>
        </w:rPr>
      </w:pPr>
    </w:p>
    <w:p w14:paraId="25D0E323" w14:textId="77777777" w:rsidR="00F82EA8" w:rsidRPr="007C0E14" w:rsidRDefault="00F82EA8" w:rsidP="003E5048">
      <w:pPr>
        <w:pStyle w:val="a3"/>
        <w:rPr>
          <w:color w:val="000000"/>
          <w:spacing w:val="0"/>
        </w:rPr>
      </w:pPr>
      <w:r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　標記について、</w:t>
      </w:r>
      <w:r w:rsidR="007D58C4" w:rsidRPr="007D58C4">
        <w:rPr>
          <w:rFonts w:ascii="ＭＳ ゴシック" w:eastAsia="ＭＳ ゴシック" w:hAnsi="ＭＳ ゴシック" w:cs="ＭＳ ゴシック" w:hint="eastAsia"/>
          <w:color w:val="000000"/>
        </w:rPr>
        <w:t>在宅心身障害児（者）療育事業</w:t>
      </w:r>
      <w:r w:rsidR="003E5048" w:rsidRPr="007C0E14">
        <w:rPr>
          <w:rFonts w:ascii="ＭＳ ゴシック" w:eastAsia="ＭＳ ゴシック" w:hAnsi="ＭＳ ゴシック" w:cs="ＭＳ ゴシック" w:hint="eastAsia"/>
          <w:color w:val="000000"/>
        </w:rPr>
        <w:t>を実施したいので</w:t>
      </w:r>
      <w:r w:rsidRPr="007C0E14">
        <w:rPr>
          <w:rFonts w:ascii="ＭＳ ゴシック" w:eastAsia="ＭＳ ゴシック" w:hAnsi="ＭＳ ゴシック" w:cs="ＭＳ ゴシック" w:hint="eastAsia"/>
          <w:color w:val="000000"/>
        </w:rPr>
        <w:t>次</w:t>
      </w:r>
      <w:r w:rsidR="003E5048" w:rsidRPr="007C0E14">
        <w:rPr>
          <w:rFonts w:ascii="ＭＳ ゴシック" w:eastAsia="ＭＳ ゴシック" w:hAnsi="ＭＳ ゴシック" w:cs="ＭＳ ゴシック" w:hint="eastAsia"/>
          <w:color w:val="000000"/>
        </w:rPr>
        <w:t>のとおり事業計画書を提出</w:t>
      </w:r>
      <w:r w:rsidRPr="007C0E14">
        <w:rPr>
          <w:rFonts w:ascii="ＭＳ ゴシック" w:eastAsia="ＭＳ ゴシック" w:hAnsi="ＭＳ ゴシック" w:cs="ＭＳ ゴシック" w:hint="eastAsia"/>
          <w:color w:val="000000"/>
        </w:rPr>
        <w:t>する。</w:t>
      </w:r>
    </w:p>
    <w:p w14:paraId="59A68C1B" w14:textId="77777777" w:rsidR="00F82EA8" w:rsidRPr="007C0E14" w:rsidRDefault="00F82EA8" w:rsidP="00F82EA8">
      <w:pPr>
        <w:pStyle w:val="a3"/>
        <w:rPr>
          <w:color w:val="000000"/>
          <w:spacing w:val="0"/>
        </w:rPr>
      </w:pPr>
    </w:p>
    <w:p w14:paraId="6559DDB5" w14:textId="77777777" w:rsidR="00F82EA8" w:rsidRPr="007C0E14" w:rsidRDefault="00F82EA8" w:rsidP="00F82EA8">
      <w:pPr>
        <w:pStyle w:val="a3"/>
        <w:rPr>
          <w:color w:val="000000"/>
          <w:spacing w:val="0"/>
        </w:rPr>
      </w:pPr>
    </w:p>
    <w:p w14:paraId="439B4E82" w14:textId="77777777" w:rsidR="00F82EA8" w:rsidRPr="007C0E14" w:rsidRDefault="00F82EA8" w:rsidP="00F82EA8">
      <w:pPr>
        <w:pStyle w:val="a3"/>
        <w:rPr>
          <w:color w:val="000000"/>
          <w:spacing w:val="0"/>
        </w:rPr>
      </w:pPr>
    </w:p>
    <w:p w14:paraId="381F9E54" w14:textId="77777777" w:rsidR="00F82EA8" w:rsidRPr="007C0E14" w:rsidRDefault="00F82EA8" w:rsidP="00F82EA8">
      <w:pPr>
        <w:pStyle w:val="a3"/>
        <w:rPr>
          <w:color w:val="000000"/>
          <w:spacing w:val="0"/>
        </w:rPr>
      </w:pPr>
      <w:r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　１　</w:t>
      </w:r>
      <w:r w:rsidR="003E5048" w:rsidRPr="007C0E14">
        <w:rPr>
          <w:rFonts w:ascii="ＭＳ ゴシック" w:eastAsia="ＭＳ ゴシック" w:hAnsi="ＭＳ ゴシック" w:cs="ＭＳ ゴシック" w:hint="eastAsia"/>
          <w:color w:val="000000"/>
          <w:spacing w:val="0"/>
        </w:rPr>
        <w:t>計画所要</w:t>
      </w:r>
      <w:r w:rsidRPr="008F6BB9">
        <w:rPr>
          <w:rFonts w:ascii="ＭＳ ゴシック" w:eastAsia="ＭＳ ゴシック" w:hAnsi="ＭＳ ゴシック" w:cs="ＭＳ ゴシック" w:hint="eastAsia"/>
          <w:color w:val="000000"/>
          <w:spacing w:val="397"/>
          <w:fitText w:val="1040" w:id="-761630456"/>
        </w:rPr>
        <w:t>額</w:t>
      </w:r>
      <w:r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　　</w:t>
      </w:r>
      <w:r w:rsidR="001157D4"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　　　金　</w:t>
      </w:r>
      <w:r w:rsidR="00A74DB0"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                 </w:t>
      </w:r>
      <w:r w:rsidRPr="007C0E14">
        <w:rPr>
          <w:rFonts w:ascii="ＭＳ ゴシック" w:eastAsia="ＭＳ ゴシック" w:hAnsi="ＭＳ ゴシック" w:cs="ＭＳ ゴシック" w:hint="eastAsia"/>
          <w:color w:val="000000"/>
        </w:rPr>
        <w:t>円</w:t>
      </w:r>
    </w:p>
    <w:p w14:paraId="3009D2D6" w14:textId="77777777" w:rsidR="001157D4" w:rsidRPr="007C0E14" w:rsidRDefault="001157D4" w:rsidP="001157D4">
      <w:pPr>
        <w:rPr>
          <w:color w:val="000000"/>
        </w:rPr>
      </w:pPr>
    </w:p>
    <w:p w14:paraId="03EA18D0" w14:textId="77777777" w:rsidR="00EA049D" w:rsidRPr="007C0E14" w:rsidRDefault="001157D4" w:rsidP="001157D4">
      <w:pPr>
        <w:ind w:firstLineChars="100" w:firstLine="240"/>
        <w:rPr>
          <w:rFonts w:ascii="ＭＳ ゴシック" w:eastAsia="ＭＳ ゴシック" w:hAnsi="ＭＳ ゴシック"/>
          <w:color w:val="000000"/>
        </w:rPr>
      </w:pPr>
      <w:r w:rsidRPr="007C0E14">
        <w:rPr>
          <w:rFonts w:ascii="ＭＳ ゴシック" w:eastAsia="ＭＳ ゴシック" w:hAnsi="ＭＳ ゴシック" w:hint="eastAsia"/>
          <w:color w:val="000000"/>
        </w:rPr>
        <w:t>２　団体概要（様式</w:t>
      </w:r>
      <w:r w:rsidR="00593D77">
        <w:rPr>
          <w:rFonts w:ascii="ＭＳ ゴシック" w:eastAsia="ＭＳ ゴシック" w:hAnsi="ＭＳ ゴシック" w:hint="eastAsia"/>
          <w:color w:val="000000"/>
        </w:rPr>
        <w:t>２</w:t>
      </w:r>
      <w:r w:rsidR="00A21B0A" w:rsidRPr="007C0E14">
        <w:rPr>
          <w:rFonts w:ascii="ＭＳ ゴシック" w:eastAsia="ＭＳ ゴシック" w:hAnsi="ＭＳ ゴシック" w:hint="eastAsia"/>
          <w:color w:val="000000"/>
        </w:rPr>
        <w:t>）</w:t>
      </w:r>
    </w:p>
    <w:p w14:paraId="46C69876" w14:textId="77777777" w:rsidR="00EA049D" w:rsidRPr="007C0E14" w:rsidRDefault="00EA049D" w:rsidP="001157D4">
      <w:pPr>
        <w:ind w:firstLineChars="100" w:firstLine="240"/>
        <w:rPr>
          <w:rFonts w:ascii="ＭＳ ゴシック" w:eastAsia="ＭＳ ゴシック" w:hAnsi="ＭＳ ゴシック"/>
          <w:color w:val="000000"/>
        </w:rPr>
      </w:pPr>
    </w:p>
    <w:p w14:paraId="4BD3C9D9" w14:textId="77777777" w:rsidR="001157D4" w:rsidRPr="007C0E14" w:rsidRDefault="00E578D9" w:rsidP="00F62669">
      <w:pPr>
        <w:ind w:firstLineChars="100" w:firstLine="24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３</w:t>
      </w:r>
      <w:r w:rsidR="001157D4" w:rsidRPr="007C0E14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62669" w:rsidRPr="007C0E14">
        <w:rPr>
          <w:rFonts w:ascii="ＭＳ ゴシック" w:eastAsia="ＭＳ ゴシック" w:hAnsi="ＭＳ ゴシック" w:hint="eastAsia"/>
          <w:color w:val="000000"/>
        </w:rPr>
        <w:t>事業</w:t>
      </w:r>
      <w:r w:rsidR="001157D4" w:rsidRPr="007C0E14">
        <w:rPr>
          <w:rFonts w:ascii="ＭＳ ゴシック" w:eastAsia="ＭＳ ゴシック" w:hAnsi="ＭＳ ゴシック" w:hint="eastAsia"/>
          <w:color w:val="000000"/>
        </w:rPr>
        <w:t>計画（様式</w:t>
      </w:r>
      <w:r w:rsidR="00593D77">
        <w:rPr>
          <w:rFonts w:ascii="ＭＳ ゴシック" w:eastAsia="ＭＳ ゴシック" w:hAnsi="ＭＳ ゴシック" w:hint="eastAsia"/>
          <w:color w:val="000000"/>
        </w:rPr>
        <w:t>３</w:t>
      </w:r>
      <w:r w:rsidR="001157D4" w:rsidRPr="007C0E14">
        <w:rPr>
          <w:rFonts w:ascii="ＭＳ ゴシック" w:eastAsia="ＭＳ ゴシック" w:hAnsi="ＭＳ ゴシック" w:hint="eastAsia"/>
          <w:color w:val="000000"/>
        </w:rPr>
        <w:t>）</w:t>
      </w:r>
    </w:p>
    <w:p w14:paraId="16F361A7" w14:textId="77777777" w:rsidR="001157D4" w:rsidRPr="007C0E14" w:rsidRDefault="001157D4" w:rsidP="001157D4">
      <w:pPr>
        <w:ind w:firstLineChars="100" w:firstLine="240"/>
        <w:rPr>
          <w:rFonts w:ascii="ＭＳ ゴシック" w:eastAsia="ＭＳ ゴシック" w:hAnsi="ＭＳ ゴシック"/>
          <w:color w:val="000000"/>
        </w:rPr>
      </w:pPr>
    </w:p>
    <w:p w14:paraId="11F5F2A7" w14:textId="77777777" w:rsidR="001157D4" w:rsidRPr="007C0E14" w:rsidRDefault="00E578D9" w:rsidP="001157D4">
      <w:pPr>
        <w:ind w:firstLineChars="100" w:firstLine="24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４</w:t>
      </w:r>
      <w:r w:rsidR="001157D4" w:rsidRPr="007C0E14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62669" w:rsidRPr="007C0E14">
        <w:rPr>
          <w:rFonts w:ascii="ＭＳ ゴシック" w:eastAsia="ＭＳ ゴシック" w:hAnsi="ＭＳ ゴシック" w:hint="eastAsia"/>
          <w:color w:val="000000"/>
        </w:rPr>
        <w:t>所要額</w:t>
      </w:r>
      <w:r w:rsidR="00853FCB">
        <w:rPr>
          <w:rFonts w:ascii="ＭＳ ゴシック" w:eastAsia="ＭＳ ゴシック" w:hAnsi="ＭＳ ゴシック" w:hint="eastAsia"/>
          <w:color w:val="000000"/>
        </w:rPr>
        <w:t>明細</w:t>
      </w:r>
      <w:r w:rsidR="009F16A4" w:rsidRPr="007C0E14">
        <w:rPr>
          <w:rFonts w:ascii="ＭＳ ゴシック" w:eastAsia="ＭＳ ゴシック" w:hAnsi="ＭＳ ゴシック" w:hint="eastAsia"/>
          <w:color w:val="000000"/>
        </w:rPr>
        <w:t>書（様式</w:t>
      </w:r>
      <w:r w:rsidR="00593D77">
        <w:rPr>
          <w:rFonts w:ascii="ＭＳ ゴシック" w:eastAsia="ＭＳ ゴシック" w:hAnsi="ＭＳ ゴシック" w:hint="eastAsia"/>
          <w:color w:val="000000"/>
        </w:rPr>
        <w:t>４</w:t>
      </w:r>
      <w:r w:rsidR="009F16A4" w:rsidRPr="007C0E14">
        <w:rPr>
          <w:rFonts w:ascii="ＭＳ ゴシック" w:eastAsia="ＭＳ ゴシック" w:hAnsi="ＭＳ ゴシック" w:hint="eastAsia"/>
          <w:color w:val="000000"/>
        </w:rPr>
        <w:t>）</w:t>
      </w:r>
    </w:p>
    <w:p w14:paraId="236A9FE0" w14:textId="77777777" w:rsidR="001157D4" w:rsidRPr="00E578D9" w:rsidRDefault="001157D4" w:rsidP="001157D4">
      <w:pPr>
        <w:ind w:firstLineChars="100" w:firstLine="240"/>
        <w:rPr>
          <w:rFonts w:ascii="ＭＳ ゴシック" w:eastAsia="ＭＳ ゴシック" w:hAnsi="ＭＳ ゴシック"/>
          <w:color w:val="000000"/>
        </w:rPr>
      </w:pPr>
    </w:p>
    <w:p w14:paraId="4C84187C" w14:textId="77777777" w:rsidR="001157D4" w:rsidRPr="007C0E14" w:rsidRDefault="00E578D9" w:rsidP="001157D4">
      <w:pPr>
        <w:ind w:firstLineChars="100" w:firstLine="24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５</w:t>
      </w:r>
      <w:r w:rsidR="001157D4" w:rsidRPr="007C0E14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997EA8" w:rsidRPr="007C0E14">
        <w:rPr>
          <w:rFonts w:ascii="ＭＳ ゴシック" w:eastAsia="ＭＳ ゴシック" w:hAnsi="ＭＳ ゴシック" w:hint="eastAsia"/>
          <w:color w:val="000000"/>
        </w:rPr>
        <w:t>事業</w:t>
      </w:r>
      <w:r w:rsidR="009F16A4" w:rsidRPr="007C0E14">
        <w:rPr>
          <w:rFonts w:ascii="ＭＳ ゴシック" w:eastAsia="ＭＳ ゴシック" w:hAnsi="ＭＳ ゴシック" w:hint="eastAsia"/>
          <w:color w:val="000000"/>
        </w:rPr>
        <w:t>実施スケジュール表</w:t>
      </w:r>
      <w:r w:rsidR="00593D77">
        <w:rPr>
          <w:rFonts w:ascii="ＭＳ ゴシック" w:eastAsia="ＭＳ ゴシック" w:hAnsi="ＭＳ ゴシック" w:hint="eastAsia"/>
          <w:color w:val="000000"/>
        </w:rPr>
        <w:t>（様式５</w:t>
      </w:r>
      <w:r w:rsidR="007B79B4" w:rsidRPr="007C0E14">
        <w:rPr>
          <w:rFonts w:ascii="ＭＳ ゴシック" w:eastAsia="ＭＳ ゴシック" w:hAnsi="ＭＳ ゴシック" w:hint="eastAsia"/>
          <w:color w:val="000000"/>
        </w:rPr>
        <w:t>）</w:t>
      </w:r>
    </w:p>
    <w:p w14:paraId="02AC2B29" w14:textId="77777777" w:rsidR="001157D4" w:rsidRPr="00E578D9" w:rsidRDefault="001157D4" w:rsidP="001157D4">
      <w:pPr>
        <w:rPr>
          <w:rFonts w:ascii="ＭＳ ゴシック" w:eastAsia="ＭＳ ゴシック" w:hAnsi="ＭＳ ゴシック"/>
          <w:color w:val="000000"/>
        </w:rPr>
      </w:pPr>
    </w:p>
    <w:p w14:paraId="22007CC4" w14:textId="77777777" w:rsidR="00F82EA8" w:rsidRPr="007C0E14" w:rsidRDefault="00E578D9" w:rsidP="001157D4">
      <w:pPr>
        <w:pStyle w:val="a3"/>
        <w:ind w:firstLineChars="100" w:firstLine="252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６</w:t>
      </w:r>
      <w:r w:rsidR="00EA049D" w:rsidRPr="007C0E14">
        <w:rPr>
          <w:rFonts w:ascii="ＭＳ ゴシック" w:eastAsia="ＭＳ ゴシック" w:hAnsi="ＭＳ ゴシック" w:hint="eastAsia"/>
          <w:color w:val="000000"/>
        </w:rPr>
        <w:t xml:space="preserve">　その他</w:t>
      </w:r>
    </w:p>
    <w:p w14:paraId="4F024898" w14:textId="77777777" w:rsidR="00EE4982" w:rsidRDefault="00DA1DE2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  <w:r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                       </w:t>
      </w:r>
    </w:p>
    <w:p w14:paraId="61CADFB8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0A816DC7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50AEB4C0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621E257A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63D32929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3C398DE7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19437AF7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074CA35A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6F5EEB48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38212A1C" w14:textId="77777777" w:rsidR="00EA78AD" w:rsidRDefault="00EA78AD" w:rsidP="00EE4982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15898213" w14:textId="77777777" w:rsidR="00EA78AD" w:rsidRPr="007C0E14" w:rsidRDefault="00EA78AD" w:rsidP="00EE4982">
      <w:pPr>
        <w:pStyle w:val="a3"/>
        <w:rPr>
          <w:rFonts w:ascii="ＭＳ ゴシック" w:eastAsia="ＭＳ ゴシック" w:hAnsi="ＭＳ ゴシック" w:cs="ＭＳ ゴシック" w:hint="eastAsia"/>
          <w:color w:val="000000"/>
        </w:rPr>
      </w:pPr>
    </w:p>
    <w:bookmarkEnd w:id="0"/>
    <w:p w14:paraId="25A7CF5B" w14:textId="77777777" w:rsidR="009A229B" w:rsidRPr="007C0E14" w:rsidRDefault="009A229B" w:rsidP="00F82EA8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bookmarkStart w:id="1" w:name="OLE_LINK2"/>
    <w:p w14:paraId="31CA8B42" w14:textId="77777777" w:rsidR="00E63300" w:rsidRPr="007C0E14" w:rsidRDefault="007854E7" w:rsidP="00E63300">
      <w:pPr>
        <w:jc w:val="center"/>
        <w:rPr>
          <w:rFonts w:ascii="ＭＳ ゴシック" w:eastAsia="ＭＳ ゴシック" w:hAnsi="ＭＳ ゴシック"/>
          <w:color w:val="000000"/>
        </w:rPr>
      </w:pPr>
      <w:r w:rsidRPr="007C0E14">
        <w:rPr>
          <w:rFonts w:ascii="ＭＳ ゴシック" w:eastAsia="ＭＳ ゴシック" w:hAnsi="ＭＳ ゴシック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42BC4" wp14:editId="307FB594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710565" cy="228600"/>
                <wp:effectExtent l="13335" t="12065" r="9525" b="6985"/>
                <wp:wrapNone/>
                <wp:docPr id="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08F6" w14:textId="77777777" w:rsidR="009F6FB7" w:rsidRPr="00DE1EF3" w:rsidRDefault="009F6FB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593D77"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2BC4" id="Text Box 100" o:spid="_x0000_s1027" type="#_x0000_t202" style="position:absolute;left:0;text-align:left;margin-left:0;margin-top:-32.2pt;width:55.9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">
                <v:textbox inset="5.85pt,.7pt,5.85pt,.7pt">
                  <w:txbxContent>
                    <w:p w14:paraId="146408F6" w14:textId="77777777" w:rsidR="009F6FB7" w:rsidRPr="00DE1EF3" w:rsidRDefault="009F6FB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E1EF3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593D77" w:rsidRPr="00DE1EF3">
                        <w:rPr>
                          <w:rFonts w:ascii="ＭＳ ゴシック" w:eastAsia="ＭＳ ゴシック" w:hAnsi="ＭＳ ゴシック" w:hint="eastAsia"/>
                        </w:rPr>
                        <w:t>式２</w:t>
                      </w:r>
                    </w:p>
                  </w:txbxContent>
                </v:textbox>
              </v:shape>
            </w:pict>
          </mc:Fallback>
        </mc:AlternateContent>
      </w:r>
      <w:r w:rsidR="00E63300" w:rsidRPr="007C0E1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団　体　</w:t>
      </w:r>
      <w:r w:rsidR="00A21B0A" w:rsidRPr="007C0E14">
        <w:rPr>
          <w:rFonts w:ascii="ＭＳ ゴシック" w:eastAsia="ＭＳ ゴシック" w:hAnsi="ＭＳ ゴシック" w:hint="eastAsia"/>
          <w:color w:val="000000"/>
          <w:sz w:val="36"/>
          <w:szCs w:val="36"/>
        </w:rPr>
        <w:t>概　要</w:t>
      </w:r>
    </w:p>
    <w:p w14:paraId="424D3B78" w14:textId="77777777" w:rsidR="00E63300" w:rsidRPr="007C0E14" w:rsidRDefault="00E63300" w:rsidP="00E63300">
      <w:pPr>
        <w:jc w:val="center"/>
        <w:rPr>
          <w:rFonts w:ascii="ＭＳ ゴシック" w:eastAsia="ＭＳ ゴシック" w:hAnsi="ＭＳ ゴシック"/>
          <w:color w:val="00000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280"/>
        <w:gridCol w:w="1276"/>
        <w:gridCol w:w="2268"/>
      </w:tblGrid>
      <w:tr w:rsidR="003703D6" w:rsidRPr="007C0E14" w14:paraId="3A7080EF" w14:textId="77777777" w:rsidTr="00467CDB">
        <w:trPr>
          <w:trHeight w:val="54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F31ED" w14:textId="77777777" w:rsidR="003703D6" w:rsidRPr="007C0E14" w:rsidRDefault="003703D6" w:rsidP="00B021C6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507DC">
              <w:rPr>
                <w:rFonts w:ascii="ＭＳ ゴシック" w:eastAsia="ＭＳ ゴシック" w:hAnsi="ＭＳ ゴシック" w:hint="eastAsia"/>
                <w:color w:val="000000"/>
                <w:spacing w:val="180"/>
                <w:kern w:val="0"/>
                <w:fitText w:val="1440" w:id="204200450"/>
              </w:rPr>
              <w:t>団体</w:t>
            </w:r>
            <w:r w:rsidRPr="000507DC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204200450"/>
              </w:rPr>
              <w:t>名</w:t>
            </w:r>
          </w:p>
          <w:p w14:paraId="1E5B27F1" w14:textId="77777777" w:rsidR="003703D6" w:rsidRPr="007C0E14" w:rsidRDefault="003703D6" w:rsidP="00B021C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法人の種類）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81009" w14:textId="77777777" w:rsidR="003703D6" w:rsidRPr="007C0E14" w:rsidRDefault="003703D6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82BE7AF" w14:textId="77777777" w:rsidR="003703D6" w:rsidRPr="007C0E14" w:rsidRDefault="003703D6" w:rsidP="0057775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A2D" w14:textId="77777777" w:rsidR="003703D6" w:rsidRPr="007C0E14" w:rsidRDefault="003703D6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代表者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5E0" w14:textId="77777777" w:rsidR="003703D6" w:rsidRPr="007C0E14" w:rsidRDefault="003703D6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21B0A" w:rsidRPr="007C0E14" w14:paraId="2D9D3A88" w14:textId="77777777" w:rsidTr="00467CDB">
        <w:trPr>
          <w:trHeight w:val="525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382" w14:textId="77777777" w:rsidR="00A21B0A" w:rsidRPr="007C0E14" w:rsidRDefault="00A21B0A" w:rsidP="00B021C6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E2C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75D73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担当者</w:t>
            </w:r>
          </w:p>
          <w:p w14:paraId="0418D8DA" w14:textId="77777777" w:rsidR="00A21B0A" w:rsidRPr="007C0E14" w:rsidRDefault="00A21B0A" w:rsidP="00B021C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4843CF07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C6A2358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AE513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氏名</w:t>
            </w:r>
          </w:p>
          <w:p w14:paraId="6E92D85A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ＴＥＬ</w:t>
            </w:r>
          </w:p>
          <w:p w14:paraId="1282D55B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ＦＡＸ</w:t>
            </w:r>
          </w:p>
          <w:p w14:paraId="403FC3D3" w14:textId="77777777" w:rsidR="00A21B0A" w:rsidRPr="007C0E14" w:rsidRDefault="00A21B0A" w:rsidP="00B021C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Ｅ－mail</w:t>
            </w:r>
          </w:p>
          <w:p w14:paraId="69483F3B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3AEA283" w14:textId="77777777" w:rsidR="00A21B0A" w:rsidRPr="007C0E14" w:rsidRDefault="00A21B0A" w:rsidP="00127EC4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21B0A" w:rsidRPr="007C0E14" w14:paraId="1A1D006E" w14:textId="77777777" w:rsidTr="00467CDB">
        <w:trPr>
          <w:trHeight w:val="12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D11" w14:textId="77777777" w:rsidR="00A21B0A" w:rsidRPr="007C0E14" w:rsidRDefault="00A21B0A" w:rsidP="00BB38B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507DC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204200449"/>
              </w:rPr>
              <w:t>住</w:t>
            </w:r>
            <w:r w:rsidRPr="000507DC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204200449"/>
              </w:rPr>
              <w:t>所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2577F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〒　　　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35DF5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84A09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21B0A" w:rsidRPr="007C0E14" w14:paraId="4C90EDC0" w14:textId="77777777" w:rsidTr="00467CDB">
        <w:trPr>
          <w:trHeight w:val="35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889" w14:textId="77777777" w:rsidR="00A21B0A" w:rsidRPr="007C0E14" w:rsidRDefault="00A21B0A" w:rsidP="00B021C6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代表電話番号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A209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D2F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CB7" w14:textId="77777777" w:rsidR="00A21B0A" w:rsidRPr="007C0E14" w:rsidRDefault="00A21B0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B36EA" w:rsidRPr="007C0E14" w14:paraId="538588D5" w14:textId="77777777" w:rsidTr="00467CDB">
        <w:trPr>
          <w:trHeight w:val="78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AD59" w14:textId="77777777" w:rsidR="00DB36EA" w:rsidRPr="007C0E14" w:rsidRDefault="00DB36EA" w:rsidP="00B021C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法人設立年月日</w:t>
            </w:r>
          </w:p>
          <w:p w14:paraId="14F01DEE" w14:textId="77777777" w:rsidR="00DB36EA" w:rsidRPr="007C0E14" w:rsidRDefault="00DB36EA" w:rsidP="00B021C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AD5" w14:textId="77777777" w:rsidR="00DB36EA" w:rsidRPr="007C0E14" w:rsidRDefault="00DB36EA" w:rsidP="003703D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昭和・平成</w:t>
            </w:r>
            <w:r w:rsidR="00B87C92">
              <w:rPr>
                <w:rFonts w:ascii="ＭＳ ゴシック" w:eastAsia="ＭＳ ゴシック" w:hAnsi="ＭＳ ゴシック" w:hint="eastAsia"/>
                <w:color w:val="000000"/>
              </w:rPr>
              <w:t>・令和</w:t>
            </w: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月　　日</w:t>
            </w:r>
          </w:p>
          <w:p w14:paraId="0315D023" w14:textId="77777777" w:rsidR="00DB36EA" w:rsidRDefault="00DB36EA" w:rsidP="001167E5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6DE919F" w14:textId="77777777" w:rsidR="001167E5" w:rsidRPr="007C0E14" w:rsidRDefault="001167E5" w:rsidP="001167E5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63300" w:rsidRPr="007C0E14" w14:paraId="795ECD8B" w14:textId="77777777" w:rsidTr="00467CDB">
        <w:trPr>
          <w:trHeight w:val="277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EE7" w14:textId="77777777" w:rsidR="00E63300" w:rsidRPr="007C0E14" w:rsidRDefault="00DB36EA" w:rsidP="00B021C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507DC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204200448"/>
              </w:rPr>
              <w:t>概</w:t>
            </w:r>
            <w:r w:rsidRPr="000507DC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204200448"/>
              </w:rPr>
              <w:t>要</w:t>
            </w:r>
          </w:p>
        </w:tc>
        <w:tc>
          <w:tcPr>
            <w:tcW w:w="6824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07F" w14:textId="77777777" w:rsidR="00E63300" w:rsidRPr="007C0E14" w:rsidRDefault="00E63300" w:rsidP="0080528F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B23040A" w14:textId="77777777" w:rsidR="00824487" w:rsidRPr="007C0E14" w:rsidRDefault="00824487" w:rsidP="00467CD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B36EA" w:rsidRPr="007C0E14" w14:paraId="13ECFEBF" w14:textId="77777777" w:rsidTr="00467CDB">
        <w:trPr>
          <w:trHeight w:val="35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04C80" w14:textId="77777777" w:rsidR="00DB36EA" w:rsidRPr="007C0E14" w:rsidRDefault="00DB36EA" w:rsidP="00B021C6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507DC">
              <w:rPr>
                <w:rFonts w:ascii="ＭＳ ゴシック" w:eastAsia="ＭＳ ゴシック" w:hAnsi="ＭＳ ゴシック" w:hint="eastAsia"/>
                <w:color w:val="000000"/>
                <w:spacing w:val="80"/>
                <w:kern w:val="0"/>
                <w:fitText w:val="1440" w:id="204200451"/>
              </w:rPr>
              <w:t>活動内</w:t>
            </w:r>
            <w:r w:rsidRPr="000507DC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204200451"/>
              </w:rPr>
              <w:t>容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39FD8" w14:textId="77777777" w:rsidR="00DB36EA" w:rsidRPr="007C0E14" w:rsidRDefault="00DB36EA" w:rsidP="00B22A00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F97F709" w14:textId="77777777" w:rsidR="00DB36EA" w:rsidRPr="007C0E14" w:rsidRDefault="00DB36EA" w:rsidP="00467CDB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5F59D23" w14:textId="77777777" w:rsidR="00127EC4" w:rsidRDefault="00127EC4" w:rsidP="00127EC4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bookmarkStart w:id="2" w:name="OLE_LINK3"/>
      <w:bookmarkStart w:id="3" w:name="OLE_LINK4"/>
    </w:p>
    <w:p w14:paraId="3A9A0096" w14:textId="77777777" w:rsidR="00467CDB" w:rsidRDefault="00467CDB" w:rsidP="00127EC4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</w:p>
    <w:p w14:paraId="41154F29" w14:textId="77777777" w:rsidR="008C3B8C" w:rsidRDefault="008C3B8C" w:rsidP="00127EC4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</w:p>
    <w:p w14:paraId="698ABB79" w14:textId="77777777" w:rsidR="00467CDB" w:rsidRPr="007C0E14" w:rsidRDefault="00467CDB" w:rsidP="00127EC4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</w:p>
    <w:p w14:paraId="0A46FA29" w14:textId="77777777" w:rsidR="00127EC4" w:rsidRPr="007C0E14" w:rsidRDefault="00127EC4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</w:t>
      </w:r>
      <w:r w:rsidR="004702C3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「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団体</w:t>
      </w:r>
      <w:r w:rsidR="00612926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概要</w:t>
      </w:r>
      <w:r w:rsidR="004702C3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」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記入</w:t>
      </w:r>
      <w:r w:rsidR="004702C3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上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の留意事項）</w:t>
      </w:r>
    </w:p>
    <w:p w14:paraId="5FF7AB45" w14:textId="77777777" w:rsidR="00127EC4" w:rsidRPr="007C0E14" w:rsidRDefault="00127EC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B724EA2" w14:textId="77777777" w:rsidR="00127EC4" w:rsidRPr="007C0E14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１）「団体名」「代表者名」</w:t>
      </w:r>
    </w:p>
    <w:p w14:paraId="2B3F6B27" w14:textId="77777777" w:rsidR="006253B0" w:rsidRPr="007C0E14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団体の名称及び法人の種類を記入してください。</w:t>
      </w:r>
    </w:p>
    <w:p w14:paraId="3AFE89E4" w14:textId="77777777" w:rsidR="00E86D39" w:rsidRPr="007C0E14" w:rsidRDefault="00E86D39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51FCB7AF" w14:textId="77777777" w:rsidR="004702C3" w:rsidRPr="007C0E14" w:rsidRDefault="004702C3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71F95D4" w14:textId="77777777" w:rsidR="00127EC4" w:rsidRPr="007C0E14" w:rsidRDefault="002076E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２）「担当者</w:t>
      </w:r>
      <w:r w:rsidR="00127EC4"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」</w:t>
      </w:r>
    </w:p>
    <w:p w14:paraId="41C3DD60" w14:textId="77777777" w:rsidR="00127EC4" w:rsidRPr="007C0E14" w:rsidRDefault="002076E4" w:rsidP="00DE6AF3">
      <w:pPr>
        <w:ind w:leftChars="315" w:left="976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事業担当者の氏名、電話番号、ＦＡＸ番号、Ｅ－ｍａｉｌアドレスを記入してください。</w:t>
      </w:r>
    </w:p>
    <w:p w14:paraId="12109347" w14:textId="77777777" w:rsidR="00127EC4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0EED7BF" w14:textId="77777777" w:rsidR="00E86D39" w:rsidRPr="007C0E14" w:rsidRDefault="00E86D39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5D782C5" w14:textId="77777777" w:rsidR="00127EC4" w:rsidRPr="007C0E14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３）「住所」「代表電話番号」</w:t>
      </w:r>
    </w:p>
    <w:p w14:paraId="37C084E0" w14:textId="77777777" w:rsidR="004702C3" w:rsidRPr="007C0E14" w:rsidRDefault="006E728F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団体の住所、代表電話番号を記入してくだ</w:t>
      </w:r>
      <w:r w:rsidR="00127EC4"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。</w:t>
      </w:r>
    </w:p>
    <w:p w14:paraId="6FB65FE3" w14:textId="77777777" w:rsidR="00127EC4" w:rsidRPr="006E728F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289717D" w14:textId="77777777" w:rsidR="00E86D39" w:rsidRPr="007C0E14" w:rsidRDefault="00E86D39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DD3A326" w14:textId="77777777" w:rsidR="00127EC4" w:rsidRPr="007C0E14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４）「法人設立年月日」</w:t>
      </w:r>
    </w:p>
    <w:p w14:paraId="2B26C15F" w14:textId="77777777" w:rsidR="00127EC4" w:rsidRPr="007C0E14" w:rsidRDefault="00853FCB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法人設立年月日を</w:t>
      </w:r>
      <w:r w:rsidR="006E728F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入してくだ</w:t>
      </w:r>
      <w:r w:rsidR="00127EC4"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。</w:t>
      </w:r>
    </w:p>
    <w:p w14:paraId="08D527D1" w14:textId="77777777" w:rsidR="004702C3" w:rsidRPr="006E728F" w:rsidRDefault="004702C3" w:rsidP="00DE6AF3">
      <w:pPr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4652948" w14:textId="77777777" w:rsidR="00E86D39" w:rsidRPr="007C0E14" w:rsidRDefault="00E86D39" w:rsidP="00DE6AF3">
      <w:pPr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7ED9D60" w14:textId="77777777" w:rsidR="004702C3" w:rsidRPr="007C0E14" w:rsidRDefault="004702C3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５）</w:t>
      </w:r>
      <w:r w:rsidR="00127EC4"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概要」</w:t>
      </w:r>
    </w:p>
    <w:p w14:paraId="21BB4D36" w14:textId="77777777" w:rsidR="00127EC4" w:rsidRPr="007C0E14" w:rsidRDefault="00127EC4" w:rsidP="00DE6AF3">
      <w:pPr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貴団体の概要について記入してください。</w:t>
      </w:r>
    </w:p>
    <w:p w14:paraId="298DC239" w14:textId="77777777" w:rsidR="004702C3" w:rsidRDefault="004702C3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E60C1A0" w14:textId="77777777" w:rsidR="00E86D39" w:rsidRPr="007C0E14" w:rsidRDefault="00E86D39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0F0E474" w14:textId="77777777" w:rsidR="00127EC4" w:rsidRPr="007C0E14" w:rsidRDefault="00127EC4" w:rsidP="00DE6AF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６）「活動内容」</w:t>
      </w:r>
    </w:p>
    <w:p w14:paraId="3FEF9690" w14:textId="173F648E" w:rsidR="00FA59F3" w:rsidRDefault="00127EC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="004702C3"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・</w:t>
      </w:r>
      <w:r w:rsidR="002076E4"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貴団体が取り組んでいる</w:t>
      </w:r>
      <w:r w:rsidR="00593D77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ひとり親家庭等の自立支援</w:t>
      </w:r>
      <w:r w:rsidR="005063C5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事業</w:t>
      </w:r>
      <w:r w:rsidR="002076E4"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について</w:t>
      </w:r>
      <w:r w:rsidR="004702C3"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、</w:t>
      </w:r>
      <w:r w:rsidR="006253B0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前年度</w:t>
      </w:r>
      <w:r w:rsidR="0006687A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の取組内容</w:t>
      </w:r>
      <w:r w:rsidR="002076E4"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を記入してください。</w:t>
      </w:r>
      <w:bookmarkEnd w:id="1"/>
      <w:bookmarkEnd w:id="2"/>
      <w:bookmarkEnd w:id="3"/>
    </w:p>
    <w:p w14:paraId="67D6690F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42EF46E6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70C44D04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5A50B09C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24A84452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6C4E72B8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7E1DC12C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2715DC79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01EEC0B5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66EF3451" w14:textId="77777777" w:rsidR="008A3614" w:rsidRDefault="008A3614" w:rsidP="008A3614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63C0F346" w14:textId="77777777" w:rsidR="008A3614" w:rsidRPr="007C0E14" w:rsidRDefault="008A3614" w:rsidP="008A3614">
      <w:pPr>
        <w:ind w:left="1124" w:hangingChars="400" w:hanging="1124"/>
        <w:jc w:val="left"/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</w:pPr>
    </w:p>
    <w:p w14:paraId="656FEABA" w14:textId="77777777" w:rsidR="004800F5" w:rsidRPr="007C0E14" w:rsidRDefault="007854E7" w:rsidP="00997EA8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7C0E14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5AB29" wp14:editId="0D6406CF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666750" cy="228600"/>
                <wp:effectExtent l="13335" t="12700" r="5715" b="6350"/>
                <wp:wrapNone/>
                <wp:docPr id="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6AEA" w14:textId="77777777" w:rsidR="009F6FB7" w:rsidRPr="00DE1EF3" w:rsidRDefault="009F6FB7" w:rsidP="008B7D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593D77"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AB29" id="Text Box 145" o:spid="_x0000_s1028" type="#_x0000_t202" style="position:absolute;left:0;text-align:left;margin-left:0;margin-top:-54pt;width:5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">
                <v:textbox inset="5.85pt,.7pt,5.85pt,.7pt">
                  <w:txbxContent>
                    <w:p w14:paraId="2E8A6AEA" w14:textId="77777777" w:rsidR="009F6FB7" w:rsidRPr="00DE1EF3" w:rsidRDefault="009F6FB7" w:rsidP="008B7D2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E1EF3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593D77" w:rsidRPr="00DE1EF3">
                        <w:rPr>
                          <w:rFonts w:ascii="ＭＳ ゴシック" w:eastAsia="ＭＳ ゴシック" w:hAnsi="ＭＳ ゴシック" w:hint="eastAsia"/>
                        </w:rPr>
                        <w:t>式３</w:t>
                      </w:r>
                    </w:p>
                  </w:txbxContent>
                </v:textbox>
              </v:shape>
            </w:pict>
          </mc:Fallback>
        </mc:AlternateContent>
      </w:r>
      <w:r w:rsidR="00997EA8" w:rsidRPr="007C0E1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事業</w:t>
      </w:r>
      <w:r w:rsidR="00F80BC5" w:rsidRPr="007C0E1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計画</w:t>
      </w:r>
    </w:p>
    <w:p w14:paraId="118CC84D" w14:textId="77777777" w:rsidR="004800F5" w:rsidRPr="007C0E14" w:rsidRDefault="004800F5" w:rsidP="004800F5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6590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72"/>
        <w:gridCol w:w="3118"/>
      </w:tblGrid>
      <w:tr w:rsidR="004800F5" w:rsidRPr="007C0E14" w14:paraId="3B27CF87" w14:textId="77777777" w:rsidTr="00467CDB">
        <w:trPr>
          <w:trHeight w:val="316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0ECE692" w14:textId="77777777" w:rsidR="004800F5" w:rsidRPr="007C0E14" w:rsidRDefault="004800F5" w:rsidP="00B22A00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団体名</w:t>
            </w: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7B565C82" w14:textId="77777777" w:rsidR="004800F5" w:rsidRPr="007C0E14" w:rsidRDefault="004800F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代表者名</w:t>
            </w:r>
          </w:p>
        </w:tc>
      </w:tr>
      <w:tr w:rsidR="004800F5" w:rsidRPr="007C0E14" w14:paraId="7654C010" w14:textId="77777777" w:rsidTr="00467CDB">
        <w:trPr>
          <w:trHeight w:val="316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15141E4" w14:textId="77777777" w:rsidR="004800F5" w:rsidRPr="007C0E14" w:rsidRDefault="004800F5" w:rsidP="00B22A0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559851F" w14:textId="77777777" w:rsidR="004800F5" w:rsidRPr="007C0E14" w:rsidRDefault="004800F5" w:rsidP="00B22A0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2C592E4C" w14:textId="77777777" w:rsidR="002650CF" w:rsidRPr="002650CF" w:rsidRDefault="002650CF" w:rsidP="002650CF">
      <w:pPr>
        <w:rPr>
          <w:vanish/>
        </w:rPr>
      </w:pPr>
    </w:p>
    <w:p w14:paraId="7451DADE" w14:textId="77777777" w:rsidR="004800F5" w:rsidRPr="007C0E14" w:rsidRDefault="004800F5" w:rsidP="004800F5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p w14:paraId="03467EDF" w14:textId="77777777" w:rsidR="004800F5" w:rsidRPr="007C0E14" w:rsidRDefault="004800F5" w:rsidP="004800F5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289"/>
      </w:tblGrid>
      <w:tr w:rsidR="003027E1" w:rsidRPr="007C0E14" w14:paraId="5E884E56" w14:textId="77777777" w:rsidTr="00467CDB">
        <w:trPr>
          <w:trHeight w:val="5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27DED2E" w14:textId="184C26AA" w:rsidR="003027E1" w:rsidRPr="008F4A5B" w:rsidRDefault="007854E7" w:rsidP="008F4A5B">
            <w:pPr>
              <w:pStyle w:val="ae"/>
              <w:numPr>
                <w:ilvl w:val="0"/>
                <w:numId w:val="42"/>
              </w:numPr>
              <w:kinsoku w:val="0"/>
              <w:overflowPunct w:val="0"/>
              <w:autoSpaceDE w:val="0"/>
              <w:autoSpaceDN w:val="0"/>
              <w:spacing w:line="314" w:lineRule="atLeast"/>
              <w:ind w:leftChars="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8F4A5B">
              <w:rPr>
                <w:rFonts w:ascii="ＭＳ Ｐゴシック" w:eastAsia="ＭＳ Ｐゴシック" w:hAnsi="ＭＳ Ｐゴシック" w:hint="eastAsia"/>
                <w:color w:val="000000"/>
              </w:rPr>
              <w:t>事業名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400D214" w14:textId="77777777" w:rsidR="003027E1" w:rsidRPr="007C0E14" w:rsidRDefault="003027E1" w:rsidP="000A5A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3027E1" w:rsidRPr="007C0E14" w14:paraId="2C84C820" w14:textId="77777777" w:rsidTr="007854E7">
        <w:trPr>
          <w:trHeight w:val="115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229DC" w14:textId="77777777" w:rsidR="003027E1" w:rsidRPr="007C0E14" w:rsidRDefault="00E86D39" w:rsidP="007854E7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②</w:t>
            </w:r>
            <w:r w:rsidR="001F19DF" w:rsidRPr="00DE6AF3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の</w:t>
            </w:r>
            <w:r w:rsidR="006977DB" w:rsidRPr="00DE6AF3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目的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CB6FC" w14:textId="77777777" w:rsidR="003027E1" w:rsidRPr="007C0E14" w:rsidRDefault="003027E1" w:rsidP="000A5A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643E8C" w:rsidRPr="007C0E14" w14:paraId="2CC80420" w14:textId="77777777" w:rsidTr="007854E7">
        <w:trPr>
          <w:trHeight w:val="24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E40A6" w14:textId="64F42D46" w:rsidR="00643E8C" w:rsidRPr="008F4A5B" w:rsidRDefault="00643E8C" w:rsidP="008F4A5B">
            <w:pPr>
              <w:pStyle w:val="ae"/>
              <w:numPr>
                <w:ilvl w:val="0"/>
                <w:numId w:val="42"/>
              </w:numPr>
              <w:kinsoku w:val="0"/>
              <w:overflowPunct w:val="0"/>
              <w:autoSpaceDE w:val="0"/>
              <w:autoSpaceDN w:val="0"/>
              <w:spacing w:line="314" w:lineRule="atLeast"/>
              <w:ind w:leftChars="0"/>
              <w:rPr>
                <w:rFonts w:ascii="ＭＳ Ｐゴシック" w:eastAsia="ＭＳ Ｐゴシック" w:hAnsi="ＭＳ Ｐゴシック"/>
                <w:color w:val="000000"/>
              </w:rPr>
            </w:pPr>
            <w:r w:rsidRPr="008F4A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  <w:p w14:paraId="41031604" w14:textId="77777777" w:rsidR="00643E8C" w:rsidRPr="007C0E14" w:rsidRDefault="00643E8C" w:rsidP="007854E7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07F15" w14:textId="77777777" w:rsidR="00643E8C" w:rsidRPr="007C0E14" w:rsidRDefault="00643E8C" w:rsidP="000A5A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3027E1" w:rsidRPr="007C0E14" w14:paraId="0422023A" w14:textId="77777777" w:rsidTr="00467CDB">
        <w:trPr>
          <w:trHeight w:val="225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2FBA5" w14:textId="3C05FBD7" w:rsidR="003027E1" w:rsidRPr="008F4A5B" w:rsidRDefault="00636BB3" w:rsidP="008F4A5B">
            <w:pPr>
              <w:pStyle w:val="ae"/>
              <w:numPr>
                <w:ilvl w:val="0"/>
                <w:numId w:val="42"/>
              </w:numPr>
              <w:kinsoku w:val="0"/>
              <w:overflowPunct w:val="0"/>
              <w:autoSpaceDE w:val="0"/>
              <w:autoSpaceDN w:val="0"/>
              <w:spacing w:line="314" w:lineRule="atLeast"/>
              <w:ind w:leftChars="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8F4A5B">
              <w:rPr>
                <w:rFonts w:ascii="ＭＳ Ｐゴシック" w:eastAsia="ＭＳ Ｐゴシック" w:hAnsi="ＭＳ Ｐゴシック" w:hint="eastAsia"/>
                <w:color w:val="000000"/>
              </w:rPr>
              <w:t>実施</w:t>
            </w:r>
            <w:r w:rsidR="003027E1" w:rsidRPr="008F4A5B">
              <w:rPr>
                <w:rFonts w:ascii="ＭＳ Ｐゴシック" w:eastAsia="ＭＳ Ｐゴシック" w:hAnsi="ＭＳ Ｐゴシック" w:hint="eastAsia"/>
                <w:color w:val="000000"/>
              </w:rPr>
              <w:t>体制</w:t>
            </w:r>
          </w:p>
          <w:p w14:paraId="5A8CAF5F" w14:textId="77777777" w:rsidR="003027E1" w:rsidRPr="007C0E14" w:rsidRDefault="003027E1" w:rsidP="007854E7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0C5D2" w14:textId="77777777" w:rsidR="003027E1" w:rsidRPr="007C0E14" w:rsidRDefault="003027E1" w:rsidP="000A5A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1F19DF" w:rsidRPr="007C0E14" w14:paraId="6DBE25D8" w14:textId="77777777" w:rsidTr="00467CDB">
        <w:trPr>
          <w:trHeight w:val="225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BC24FE" w14:textId="77777777" w:rsidR="001F19DF" w:rsidRPr="007C0E14" w:rsidRDefault="001F19DF" w:rsidP="007854E7">
            <w:pPr>
              <w:kinsoku w:val="0"/>
              <w:overflowPunct w:val="0"/>
              <w:autoSpaceDE w:val="0"/>
              <w:autoSpaceDN w:val="0"/>
              <w:spacing w:line="314" w:lineRule="atLeas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⑤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事業を実施することにより期待される効果</w:t>
            </w:r>
          </w:p>
          <w:p w14:paraId="77E3E768" w14:textId="77777777" w:rsidR="001F19DF" w:rsidRPr="007C0E14" w:rsidRDefault="001F19DF" w:rsidP="007854E7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317764" w14:textId="77777777" w:rsidR="001F19DF" w:rsidRPr="007C0E14" w:rsidRDefault="001F19DF" w:rsidP="000A5A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32BECCAD" w14:textId="77777777" w:rsidR="004C01D7" w:rsidRPr="007C0E14" w:rsidRDefault="004C01D7" w:rsidP="006260F9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14:paraId="5CBED067" w14:textId="77777777" w:rsidR="009731D0" w:rsidRDefault="009731D0" w:rsidP="006260F9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14:paraId="1F4DEB2B" w14:textId="77777777" w:rsidR="007854E7" w:rsidRDefault="007854E7" w:rsidP="006260F9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14:paraId="0B438BBE" w14:textId="77777777" w:rsidR="007854E7" w:rsidRDefault="007854E7" w:rsidP="006260F9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14:paraId="3954B790" w14:textId="77777777" w:rsidR="007854E7" w:rsidRPr="007C0E14" w:rsidRDefault="007854E7" w:rsidP="006260F9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14:paraId="0212EA5B" w14:textId="77777777" w:rsidR="006977DB" w:rsidRPr="007C0E14" w:rsidRDefault="004702C3" w:rsidP="006977DB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</w:t>
      </w:r>
      <w:r w:rsidR="006977DB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「</w:t>
      </w:r>
      <w:r w:rsidR="009B372C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事業計画</w:t>
      </w:r>
      <w:r w:rsidR="006977DB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」記入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上</w:t>
      </w:r>
      <w:r w:rsidR="006977DB"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の留意事項</w:t>
      </w:r>
      <w:r w:rsidR="006977DB" w:rsidRPr="007C0E14">
        <w:rPr>
          <w:rFonts w:ascii="ＭＳ ゴシック" w:eastAsia="ＭＳ ゴシック" w:hAnsi="ＭＳ ゴシック" w:hint="eastAsia"/>
          <w:b/>
          <w:color w:val="000000"/>
        </w:rPr>
        <w:t>）</w:t>
      </w:r>
    </w:p>
    <w:p w14:paraId="2AB54CC6" w14:textId="77777777" w:rsidR="006977DB" w:rsidRPr="007C0E14" w:rsidRDefault="006977DB" w:rsidP="00E27F63">
      <w:pPr>
        <w:ind w:left="420" w:hangingChars="175" w:hanging="420"/>
        <w:rPr>
          <w:rFonts w:ascii="ＭＳ Ｐゴシック" w:eastAsia="ＭＳ Ｐゴシック" w:hAnsi="ＭＳ Ｐゴシック"/>
          <w:color w:val="000000"/>
        </w:rPr>
      </w:pPr>
    </w:p>
    <w:p w14:paraId="084F05C0" w14:textId="77777777" w:rsidR="00DE1EF3" w:rsidRDefault="009B372C" w:rsidP="00DE1EF3">
      <w:pPr>
        <w:ind w:left="420" w:hangingChars="175" w:hanging="420"/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（</w:t>
      </w:r>
      <w:r w:rsidR="00DE1EF3">
        <w:rPr>
          <w:rFonts w:ascii="ＭＳ Ｐ明朝" w:eastAsia="ＭＳ Ｐ明朝" w:hAnsi="ＭＳ Ｐ明朝" w:hint="eastAsia"/>
          <w:color w:val="000000"/>
        </w:rPr>
        <w:t>１</w:t>
      </w:r>
      <w:r w:rsidRPr="007C0E14">
        <w:rPr>
          <w:rFonts w:ascii="ＭＳ Ｐ明朝" w:eastAsia="ＭＳ Ｐ明朝" w:hAnsi="ＭＳ Ｐ明朝" w:hint="eastAsia"/>
          <w:color w:val="000000"/>
        </w:rPr>
        <w:t>）</w:t>
      </w:r>
      <w:r w:rsidR="00E13814" w:rsidRPr="007C0E14">
        <w:rPr>
          <w:rFonts w:ascii="ＭＳ Ｐ明朝" w:eastAsia="ＭＳ Ｐ明朝" w:hAnsi="ＭＳ Ｐ明朝" w:hint="eastAsia"/>
          <w:color w:val="000000"/>
        </w:rPr>
        <w:t xml:space="preserve">　①</w:t>
      </w:r>
      <w:r w:rsidRPr="007C0E14">
        <w:rPr>
          <w:rFonts w:ascii="ＭＳ Ｐ明朝" w:eastAsia="ＭＳ Ｐ明朝" w:hAnsi="ＭＳ Ｐ明朝" w:hint="eastAsia"/>
          <w:color w:val="000000"/>
        </w:rPr>
        <w:t>「</w:t>
      </w:r>
      <w:r w:rsidR="00E13814" w:rsidRPr="007C0E14">
        <w:rPr>
          <w:rFonts w:ascii="ＭＳ Ｐ明朝" w:eastAsia="ＭＳ Ｐ明朝" w:hAnsi="ＭＳ Ｐ明朝" w:hint="eastAsia"/>
          <w:color w:val="000000"/>
        </w:rPr>
        <w:t>事業名</w:t>
      </w:r>
      <w:r w:rsidRPr="007C0E14">
        <w:rPr>
          <w:rFonts w:ascii="ＭＳ Ｐ明朝" w:eastAsia="ＭＳ Ｐ明朝" w:hAnsi="ＭＳ Ｐ明朝" w:hint="eastAsia"/>
          <w:color w:val="000000"/>
        </w:rPr>
        <w:t>」</w:t>
      </w:r>
      <w:r w:rsidR="00E13814" w:rsidRPr="007C0E14">
        <w:rPr>
          <w:rFonts w:ascii="ＭＳ Ｐ明朝" w:eastAsia="ＭＳ Ｐ明朝" w:hAnsi="ＭＳ Ｐ明朝" w:hint="eastAsia"/>
          <w:color w:val="000000"/>
        </w:rPr>
        <w:t>については</w:t>
      </w:r>
      <w:r w:rsidR="001F6EE3">
        <w:rPr>
          <w:rFonts w:ascii="ＭＳ Ｐ明朝" w:eastAsia="ＭＳ Ｐ明朝" w:hAnsi="ＭＳ Ｐ明朝" w:hint="eastAsia"/>
          <w:color w:val="000000"/>
        </w:rPr>
        <w:t>、</w:t>
      </w:r>
      <w:r w:rsidR="00E13814" w:rsidRPr="007C0E14">
        <w:rPr>
          <w:rFonts w:ascii="ＭＳ Ｐ明朝" w:eastAsia="ＭＳ Ｐ明朝" w:hAnsi="ＭＳ Ｐ明朝" w:hint="eastAsia"/>
          <w:color w:val="000000"/>
        </w:rPr>
        <w:t>具体的な事業名を記入すること</w:t>
      </w:r>
      <w:r w:rsidR="006E728F">
        <w:rPr>
          <w:rFonts w:ascii="ＭＳ Ｐ明朝" w:eastAsia="ＭＳ Ｐ明朝" w:hAnsi="ＭＳ Ｐ明朝" w:hint="eastAsia"/>
          <w:color w:val="000000"/>
        </w:rPr>
        <w:t>。</w:t>
      </w:r>
    </w:p>
    <w:p w14:paraId="5A9C5B9C" w14:textId="77777777" w:rsidR="00DE1EF3" w:rsidRDefault="00DE1EF3" w:rsidP="00DE1EF3">
      <w:pPr>
        <w:ind w:left="420" w:hangingChars="175" w:hanging="420"/>
        <w:rPr>
          <w:rFonts w:ascii="ＭＳ Ｐ明朝" w:eastAsia="ＭＳ Ｐ明朝" w:hAnsi="ＭＳ Ｐ明朝"/>
          <w:color w:val="000000"/>
        </w:rPr>
      </w:pPr>
    </w:p>
    <w:p w14:paraId="3B7346BD" w14:textId="77777777" w:rsidR="00E27F63" w:rsidRPr="007C0E14" w:rsidRDefault="00DE1EF3" w:rsidP="00DE1EF3">
      <w:pPr>
        <w:ind w:left="420" w:hangingChars="175" w:hanging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（２）　</w:t>
      </w:r>
      <w:r w:rsidR="00E13814" w:rsidRPr="007C0E14">
        <w:rPr>
          <w:rFonts w:ascii="ＭＳ Ｐ明朝" w:eastAsia="ＭＳ Ｐ明朝" w:hAnsi="ＭＳ Ｐ明朝" w:hint="eastAsia"/>
          <w:color w:val="000000"/>
        </w:rPr>
        <w:t>②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「</w:t>
      </w:r>
      <w:r w:rsidR="00E13814" w:rsidRPr="007C0E14">
        <w:rPr>
          <w:rFonts w:ascii="ＭＳ Ｐ明朝" w:eastAsia="ＭＳ Ｐ明朝" w:hAnsi="ＭＳ Ｐ明朝" w:hint="eastAsia"/>
          <w:color w:val="000000"/>
        </w:rPr>
        <w:t>事業実施目的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」</w:t>
      </w:r>
      <w:r w:rsidR="00E13814" w:rsidRPr="007C0E14">
        <w:rPr>
          <w:rFonts w:ascii="ＭＳ Ｐ明朝" w:eastAsia="ＭＳ Ｐ明朝" w:hAnsi="ＭＳ Ｐ明朝" w:hint="eastAsia"/>
          <w:color w:val="000000"/>
        </w:rPr>
        <w:t>については</w:t>
      </w:r>
      <w:r w:rsidR="001F6EE3">
        <w:rPr>
          <w:rFonts w:ascii="ＭＳ Ｐ明朝" w:eastAsia="ＭＳ Ｐ明朝" w:hAnsi="ＭＳ Ｐ明朝" w:hint="eastAsia"/>
          <w:color w:val="000000"/>
        </w:rPr>
        <w:t>、</w:t>
      </w:r>
      <w:r w:rsidR="00E13814" w:rsidRPr="007C0E14">
        <w:rPr>
          <w:rFonts w:ascii="ＭＳ Ｐ明朝" w:eastAsia="ＭＳ Ｐ明朝" w:hAnsi="ＭＳ Ｐ明朝" w:hint="eastAsia"/>
          <w:color w:val="000000"/>
        </w:rPr>
        <w:t>実施する事業の目的を具体的かつ簡潔に記入</w:t>
      </w:r>
    </w:p>
    <w:p w14:paraId="506D9D0C" w14:textId="77777777" w:rsidR="00E13814" w:rsidRPr="007C0E14" w:rsidRDefault="00E13814" w:rsidP="00E27F63">
      <w:pPr>
        <w:ind w:leftChars="175" w:left="420"/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すること。</w:t>
      </w:r>
    </w:p>
    <w:p w14:paraId="182EADC7" w14:textId="77777777" w:rsidR="004702C3" w:rsidRPr="007C0E14" w:rsidRDefault="004702C3" w:rsidP="00E27F63">
      <w:pPr>
        <w:ind w:left="420" w:hangingChars="175" w:hanging="420"/>
        <w:rPr>
          <w:rFonts w:ascii="ＭＳ Ｐ明朝" w:eastAsia="ＭＳ Ｐ明朝" w:hAnsi="ＭＳ Ｐ明朝"/>
          <w:color w:val="000000"/>
        </w:rPr>
      </w:pPr>
    </w:p>
    <w:p w14:paraId="51CD6BA8" w14:textId="77777777" w:rsidR="00E27F63" w:rsidRPr="007C0E14" w:rsidRDefault="00E13814" w:rsidP="00E27F63">
      <w:pPr>
        <w:numPr>
          <w:ilvl w:val="0"/>
          <w:numId w:val="40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③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「</w:t>
      </w:r>
      <w:r w:rsidRPr="007C0E14">
        <w:rPr>
          <w:rFonts w:ascii="ＭＳ Ｐ明朝" w:eastAsia="ＭＳ Ｐ明朝" w:hAnsi="ＭＳ Ｐ明朝" w:hint="eastAsia"/>
          <w:color w:val="000000"/>
        </w:rPr>
        <w:t>事業内容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」</w:t>
      </w:r>
      <w:r w:rsidRPr="007C0E14">
        <w:rPr>
          <w:rFonts w:ascii="ＭＳ Ｐ明朝" w:eastAsia="ＭＳ Ｐ明朝" w:hAnsi="ＭＳ Ｐ明朝" w:hint="eastAsia"/>
          <w:color w:val="000000"/>
        </w:rPr>
        <w:t>については</w:t>
      </w:r>
      <w:r w:rsidR="001F6EE3">
        <w:rPr>
          <w:rFonts w:ascii="ＭＳ Ｐ明朝" w:eastAsia="ＭＳ Ｐ明朝" w:hAnsi="ＭＳ Ｐ明朝" w:hint="eastAsia"/>
          <w:color w:val="000000"/>
        </w:rPr>
        <w:t>、</w:t>
      </w:r>
      <w:r w:rsidRPr="007C0E14">
        <w:rPr>
          <w:rFonts w:ascii="ＭＳ Ｐ明朝" w:eastAsia="ＭＳ Ｐ明朝" w:hAnsi="ＭＳ Ｐ明朝" w:hint="eastAsia"/>
          <w:color w:val="000000"/>
        </w:rPr>
        <w:t>実施する事業の具体的な</w:t>
      </w:r>
      <w:r w:rsidR="001F19DF">
        <w:rPr>
          <w:rFonts w:ascii="ＭＳ Ｐ明朝" w:eastAsia="ＭＳ Ｐ明朝" w:hAnsi="ＭＳ Ｐ明朝" w:hint="eastAsia"/>
          <w:color w:val="000000"/>
        </w:rPr>
        <w:t>内容</w:t>
      </w:r>
      <w:r w:rsidRPr="007C0E14">
        <w:rPr>
          <w:rFonts w:ascii="ＭＳ Ｐ明朝" w:eastAsia="ＭＳ Ｐ明朝" w:hAnsi="ＭＳ Ｐ明朝" w:hint="eastAsia"/>
          <w:color w:val="000000"/>
        </w:rPr>
        <w:t>や方法等を詳細に記</w:t>
      </w:r>
    </w:p>
    <w:p w14:paraId="50A7E6FE" w14:textId="77777777" w:rsidR="004D197E" w:rsidRPr="007C0E14" w:rsidRDefault="00E13814" w:rsidP="004D197E">
      <w:pPr>
        <w:ind w:leftChars="175" w:left="420"/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入</w:t>
      </w:r>
      <w:r w:rsidR="009B372C" w:rsidRPr="007C0E14">
        <w:rPr>
          <w:rFonts w:ascii="ＭＳ Ｐ明朝" w:eastAsia="ＭＳ Ｐ明朝" w:hAnsi="ＭＳ Ｐ明朝" w:hint="eastAsia"/>
          <w:color w:val="000000"/>
        </w:rPr>
        <w:t>すること</w:t>
      </w:r>
      <w:r w:rsidRPr="007C0E14">
        <w:rPr>
          <w:rFonts w:ascii="ＭＳ Ｐ明朝" w:eastAsia="ＭＳ Ｐ明朝" w:hAnsi="ＭＳ Ｐ明朝" w:hint="eastAsia"/>
          <w:color w:val="000000"/>
        </w:rPr>
        <w:t>。</w:t>
      </w:r>
    </w:p>
    <w:p w14:paraId="54558BBE" w14:textId="77777777" w:rsidR="00935377" w:rsidRPr="007C0E14" w:rsidRDefault="00935377" w:rsidP="00E27F63">
      <w:pPr>
        <w:ind w:left="420" w:hangingChars="175" w:hanging="420"/>
        <w:rPr>
          <w:rFonts w:ascii="ＭＳ Ｐ明朝" w:eastAsia="ＭＳ Ｐ明朝" w:hAnsi="ＭＳ Ｐ明朝"/>
          <w:color w:val="000000"/>
        </w:rPr>
      </w:pPr>
    </w:p>
    <w:p w14:paraId="70DEE052" w14:textId="77777777" w:rsidR="004D197E" w:rsidRPr="007C0E14" w:rsidRDefault="00DE1EF3" w:rsidP="001F19DF">
      <w:pPr>
        <w:ind w:left="425" w:hangingChars="177" w:hanging="425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（４）　</w:t>
      </w:r>
      <w:r w:rsidR="00E13814" w:rsidRPr="007C0E14">
        <w:rPr>
          <w:rFonts w:ascii="ＭＳ Ｐ明朝" w:eastAsia="ＭＳ Ｐ明朝" w:hAnsi="ＭＳ Ｐ明朝" w:hint="eastAsia"/>
          <w:color w:val="000000"/>
        </w:rPr>
        <w:t>④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「</w:t>
      </w:r>
      <w:r w:rsidR="00E13814" w:rsidRPr="007C0E14">
        <w:rPr>
          <w:rFonts w:ascii="ＭＳ Ｐ明朝" w:eastAsia="ＭＳ Ｐ明朝" w:hAnsi="ＭＳ Ｐ明朝" w:hint="eastAsia"/>
          <w:color w:val="000000"/>
        </w:rPr>
        <w:t>実施体制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」</w:t>
      </w:r>
      <w:r w:rsidR="00E13814" w:rsidRPr="007C0E14">
        <w:rPr>
          <w:rFonts w:ascii="ＭＳ Ｐ明朝" w:eastAsia="ＭＳ Ｐ明朝" w:hAnsi="ＭＳ Ｐ明朝" w:hint="eastAsia"/>
          <w:color w:val="000000"/>
        </w:rPr>
        <w:t>については</w:t>
      </w:r>
      <w:r w:rsidR="004702C3" w:rsidRPr="007C0E14">
        <w:rPr>
          <w:rFonts w:ascii="ＭＳ Ｐ明朝" w:eastAsia="ＭＳ Ｐ明朝" w:hAnsi="ＭＳ Ｐ明朝" w:hint="eastAsia"/>
          <w:color w:val="000000"/>
        </w:rPr>
        <w:t>、事業実施に向けた準備状況や、</w:t>
      </w:r>
      <w:r w:rsidR="00E13814" w:rsidRPr="007C0E14">
        <w:rPr>
          <w:rFonts w:ascii="ＭＳ Ｐ明朝" w:eastAsia="ＭＳ Ｐ明朝" w:hAnsi="ＭＳ Ｐ明朝" w:hint="eastAsia"/>
          <w:color w:val="000000"/>
        </w:rPr>
        <w:t>職</w:t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cr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8B1126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cr/>
        <w:t xml:space="preserve"> )ついて、その事務所分合        る」と判断する場合は</w:t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27F63" w:rsidRPr="007C0E14">
        <w:rPr>
          <w:rFonts w:ascii="ＭＳ Ｐ明朝" w:eastAsia="ＭＳ Ｐ明朝" w:hAnsi="ＭＳ Ｐ明朝" w:hint="eastAsia"/>
          <w:vanish/>
          <w:color w:val="000000"/>
        </w:rPr>
        <w:pgNum/>
      </w:r>
      <w:r w:rsidR="00E13814" w:rsidRPr="007C0E14">
        <w:rPr>
          <w:rFonts w:ascii="ＭＳ Ｐ明朝" w:eastAsia="ＭＳ Ｐ明朝" w:hAnsi="ＭＳ Ｐ明朝" w:hint="eastAsia"/>
          <w:color w:val="000000"/>
        </w:rPr>
        <w:t>員数</w:t>
      </w:r>
      <w:r w:rsidR="004702C3" w:rsidRPr="007C0E14">
        <w:rPr>
          <w:rFonts w:ascii="ＭＳ Ｐ明朝" w:eastAsia="ＭＳ Ｐ明朝" w:hAnsi="ＭＳ Ｐ明朝" w:hint="eastAsia"/>
          <w:color w:val="000000"/>
        </w:rPr>
        <w:t>、活動体制</w:t>
      </w:r>
      <w:r w:rsidR="00E13814" w:rsidRPr="007C0E14">
        <w:rPr>
          <w:rFonts w:ascii="ＭＳ Ｐ明朝" w:eastAsia="ＭＳ Ｐ明朝" w:hAnsi="ＭＳ Ｐ明朝" w:hint="eastAsia"/>
          <w:color w:val="000000"/>
        </w:rPr>
        <w:t>など事業を実施できる基盤について記入すること。</w:t>
      </w:r>
    </w:p>
    <w:p w14:paraId="3150A400" w14:textId="77777777" w:rsidR="00E27F63" w:rsidRDefault="00E27F63" w:rsidP="00E27F63">
      <w:pPr>
        <w:rPr>
          <w:rFonts w:ascii="ＭＳ Ｐ明朝" w:eastAsia="ＭＳ Ｐ明朝" w:hAnsi="ＭＳ Ｐ明朝"/>
          <w:color w:val="000000"/>
        </w:rPr>
      </w:pPr>
    </w:p>
    <w:p w14:paraId="7DB0515D" w14:textId="77777777" w:rsidR="00E13814" w:rsidRDefault="00B46FBE" w:rsidP="00593D77">
      <w:pPr>
        <w:ind w:left="600" w:hangingChars="250" w:hanging="60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（５</w:t>
      </w:r>
      <w:r w:rsidR="00DE1EF3">
        <w:rPr>
          <w:rFonts w:ascii="ＭＳ Ｐ明朝" w:eastAsia="ＭＳ Ｐ明朝" w:hAnsi="ＭＳ Ｐ明朝" w:hint="eastAsia"/>
          <w:color w:val="000000"/>
        </w:rPr>
        <w:t xml:space="preserve">）　</w:t>
      </w:r>
      <w:r>
        <w:rPr>
          <w:rFonts w:ascii="ＭＳ Ｐ明朝" w:eastAsia="ＭＳ Ｐ明朝" w:hAnsi="ＭＳ Ｐ明朝" w:hint="eastAsia"/>
          <w:color w:val="000000"/>
        </w:rPr>
        <w:t>⑤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「</w:t>
      </w:r>
      <w:r w:rsidR="00E13814" w:rsidRPr="007C0E14">
        <w:rPr>
          <w:rFonts w:ascii="ＭＳ Ｐ明朝" w:eastAsia="ＭＳ Ｐ明朝" w:hAnsi="ＭＳ Ｐ明朝" w:hint="eastAsia"/>
          <w:color w:val="000000"/>
        </w:rPr>
        <w:t>事業を実施することにより期待される効果</w:t>
      </w:r>
      <w:r w:rsidR="009B372C" w:rsidRPr="007C0E14">
        <w:rPr>
          <w:rFonts w:ascii="ＭＳ Ｐ明朝" w:eastAsia="ＭＳ Ｐ明朝" w:hAnsi="ＭＳ Ｐ明朝" w:hint="eastAsia"/>
          <w:color w:val="000000"/>
        </w:rPr>
        <w:t>」</w:t>
      </w:r>
      <w:r w:rsidR="00E13814" w:rsidRPr="007C0E14">
        <w:rPr>
          <w:rFonts w:ascii="ＭＳ Ｐ明朝" w:eastAsia="ＭＳ Ｐ明朝" w:hAnsi="ＭＳ Ｐ明朝" w:hint="eastAsia"/>
          <w:color w:val="000000"/>
        </w:rPr>
        <w:t>については</w:t>
      </w:r>
      <w:r w:rsidR="001F6EE3">
        <w:rPr>
          <w:rFonts w:ascii="ＭＳ Ｐ明朝" w:eastAsia="ＭＳ Ｐ明朝" w:hAnsi="ＭＳ Ｐ明朝" w:hint="eastAsia"/>
          <w:color w:val="000000"/>
        </w:rPr>
        <w:t>、</w:t>
      </w:r>
      <w:r w:rsidR="007D58C4">
        <w:rPr>
          <w:rFonts w:ascii="ＭＳ Ｐ明朝" w:eastAsia="ＭＳ Ｐ明朝" w:hAnsi="ＭＳ Ｐ明朝" w:hint="eastAsia"/>
          <w:color w:val="000000"/>
        </w:rPr>
        <w:t>在宅心身障害児（者）の療育</w:t>
      </w:r>
      <w:r w:rsidR="004D197E">
        <w:rPr>
          <w:rFonts w:ascii="ＭＳ Ｐ明朝" w:eastAsia="ＭＳ Ｐ明朝" w:hAnsi="ＭＳ Ｐ明朝" w:hint="eastAsia"/>
          <w:color w:val="000000"/>
        </w:rPr>
        <w:t>にどの</w:t>
      </w:r>
      <w:r w:rsidR="00E13814" w:rsidRPr="007C0E14">
        <w:rPr>
          <w:rFonts w:ascii="ＭＳ Ｐ明朝" w:eastAsia="ＭＳ Ｐ明朝" w:hAnsi="ＭＳ Ｐ明朝" w:hint="eastAsia"/>
          <w:color w:val="000000"/>
        </w:rPr>
        <w:t>ような貢献ができるか記入すること</w:t>
      </w:r>
      <w:r w:rsidR="004D197E">
        <w:rPr>
          <w:rFonts w:ascii="ＭＳ Ｐ明朝" w:eastAsia="ＭＳ Ｐ明朝" w:hAnsi="ＭＳ Ｐ明朝" w:hint="eastAsia"/>
          <w:color w:val="000000"/>
        </w:rPr>
        <w:t>。</w:t>
      </w:r>
    </w:p>
    <w:p w14:paraId="702E53EB" w14:textId="77777777" w:rsidR="001F6EE3" w:rsidRPr="001F6EE3" w:rsidRDefault="001F6EE3" w:rsidP="001F19DF">
      <w:pPr>
        <w:rPr>
          <w:rFonts w:ascii="ＭＳ Ｐ明朝" w:eastAsia="ＭＳ Ｐ明朝" w:hAnsi="ＭＳ Ｐ明朝"/>
          <w:color w:val="000000"/>
        </w:rPr>
      </w:pPr>
    </w:p>
    <w:p w14:paraId="3C565761" w14:textId="77777777" w:rsidR="00F60078" w:rsidRPr="001F19DF" w:rsidRDefault="00B46FBE" w:rsidP="002255F9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（６</w:t>
      </w:r>
      <w:r w:rsidR="001F19DF" w:rsidRPr="001F19DF">
        <w:rPr>
          <w:rFonts w:ascii="ＭＳ Ｐ明朝" w:eastAsia="ＭＳ Ｐ明朝" w:hAnsi="ＭＳ Ｐ明朝" w:hint="eastAsia"/>
          <w:color w:val="000000"/>
        </w:rPr>
        <w:t>）　上記</w:t>
      </w:r>
      <w:r>
        <w:rPr>
          <w:rFonts w:ascii="ＭＳ Ｐ明朝" w:eastAsia="ＭＳ Ｐ明朝" w:hAnsi="ＭＳ Ｐ明朝" w:hint="eastAsia"/>
          <w:color w:val="000000"/>
        </w:rPr>
        <w:t>（１）～（５</w:t>
      </w:r>
      <w:r w:rsidR="001F19DF">
        <w:rPr>
          <w:rFonts w:ascii="ＭＳ Ｐ明朝" w:eastAsia="ＭＳ Ｐ明朝" w:hAnsi="ＭＳ Ｐ明朝" w:hint="eastAsia"/>
          <w:color w:val="000000"/>
        </w:rPr>
        <w:t>）</w:t>
      </w:r>
      <w:r w:rsidR="001F19DF" w:rsidRPr="001F19DF">
        <w:rPr>
          <w:rFonts w:ascii="ＭＳ Ｐ明朝" w:eastAsia="ＭＳ Ｐ明朝" w:hAnsi="ＭＳ Ｐ明朝" w:hint="eastAsia"/>
          <w:color w:val="000000"/>
        </w:rPr>
        <w:t>に関して参考となる資料があれば、添付することができる。</w:t>
      </w:r>
      <w:r w:rsidR="004D3F8E" w:rsidRPr="001F19DF">
        <w:rPr>
          <w:rFonts w:ascii="ＭＳ Ｐ明朝" w:eastAsia="ＭＳ Ｐ明朝" w:hAnsi="ＭＳ Ｐ明朝"/>
          <w:color w:val="000000"/>
        </w:rPr>
        <w:br w:type="page"/>
      </w:r>
    </w:p>
    <w:p w14:paraId="57630B90" w14:textId="77777777" w:rsidR="002255F9" w:rsidRPr="005D0400" w:rsidRDefault="007854E7" w:rsidP="00F60078">
      <w:pPr>
        <w:jc w:val="center"/>
        <w:rPr>
          <w:rFonts w:ascii="ＭＳ ゴシック" w:eastAsia="ＭＳ ゴシック" w:hAnsi="ＭＳ ゴシック"/>
          <w:b/>
          <w:color w:val="000000"/>
        </w:rPr>
      </w:pPr>
      <w:r w:rsidRPr="005D0400">
        <w:rPr>
          <w:rFonts w:ascii="ＭＳ ゴシック" w:eastAsia="ＭＳ ゴシック" w:hAnsi="ＭＳ ゴシック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5EE8B" wp14:editId="4E7D1EF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66750" cy="228600"/>
                <wp:effectExtent l="13335" t="12700" r="5715" b="6350"/>
                <wp:wrapNone/>
                <wp:docPr id="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725A4" w14:textId="77777777" w:rsidR="009F6FB7" w:rsidRPr="00DE1EF3" w:rsidRDefault="009F6FB7" w:rsidP="008B7D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="00593D77"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5EE8B" id="Text Box 146" o:spid="_x0000_s1029" type="#_x0000_t202" style="position:absolute;left:0;text-align:left;margin-left:0;margin-top:-36pt;width:5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">
                <v:textbox inset="5.85pt,.7pt,5.85pt,.7pt">
                  <w:txbxContent>
                    <w:p w14:paraId="679725A4" w14:textId="77777777" w:rsidR="009F6FB7" w:rsidRPr="00DE1EF3" w:rsidRDefault="009F6FB7" w:rsidP="008B7D2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E1EF3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="00593D77" w:rsidRPr="00DE1EF3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1732CB" w:rsidRPr="005D0400">
        <w:rPr>
          <w:rFonts w:ascii="ＭＳ ゴシック" w:eastAsia="ＭＳ ゴシック" w:hAnsi="ＭＳ ゴシック" w:hint="eastAsia"/>
          <w:color w:val="000000"/>
        </w:rPr>
        <w:t>所要額</w:t>
      </w:r>
      <w:r w:rsidR="008C3B8C">
        <w:rPr>
          <w:rFonts w:ascii="ＭＳ ゴシック" w:eastAsia="ＭＳ ゴシック" w:hAnsi="ＭＳ ゴシック" w:hint="eastAsia"/>
          <w:color w:val="000000"/>
        </w:rPr>
        <w:t>明細</w:t>
      </w:r>
      <w:r w:rsidR="002255F9" w:rsidRPr="005D0400">
        <w:rPr>
          <w:rFonts w:ascii="ＭＳ ゴシック" w:eastAsia="ＭＳ ゴシック" w:hAnsi="ＭＳ ゴシック" w:hint="eastAsia"/>
          <w:color w:val="000000"/>
        </w:rPr>
        <w:t>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1"/>
      </w:tblGrid>
      <w:tr w:rsidR="002255F9" w:rsidRPr="005D0400" w14:paraId="069142E6" w14:textId="77777777" w:rsidTr="00467CDB">
        <w:trPr>
          <w:trHeight w:val="357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7FAA" w14:textId="77777777" w:rsidR="002255F9" w:rsidRPr="005D0400" w:rsidRDefault="002255F9" w:rsidP="00157121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507DC">
              <w:rPr>
                <w:rFonts w:ascii="ＭＳ ゴシック" w:eastAsia="ＭＳ ゴシック" w:hAnsi="ＭＳ ゴシック" w:hint="eastAsia"/>
                <w:color w:val="000000"/>
                <w:spacing w:val="420"/>
                <w:kern w:val="0"/>
                <w:fitText w:val="2400" w:id="-759959552"/>
              </w:rPr>
              <w:t>団体</w:t>
            </w:r>
            <w:r w:rsidRPr="000507DC">
              <w:rPr>
                <w:rFonts w:ascii="ＭＳ ゴシック" w:eastAsia="ＭＳ ゴシック" w:hAnsi="ＭＳ ゴシック" w:hint="eastAsia"/>
                <w:color w:val="000000"/>
                <w:kern w:val="0"/>
                <w:fitText w:val="2400" w:id="-759959552"/>
              </w:rPr>
              <w:t>名</w:t>
            </w:r>
          </w:p>
        </w:tc>
      </w:tr>
      <w:tr w:rsidR="002255F9" w:rsidRPr="005D0400" w14:paraId="21F73773" w14:textId="77777777" w:rsidTr="00467CDB">
        <w:trPr>
          <w:trHeight w:val="357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67E" w14:textId="77777777" w:rsidR="002255F9" w:rsidRPr="005D0400" w:rsidRDefault="002255F9" w:rsidP="00157121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5D0400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</w:p>
        </w:tc>
      </w:tr>
    </w:tbl>
    <w:p w14:paraId="2416E8AE" w14:textId="77777777" w:rsidR="009731D0" w:rsidRPr="005D0400" w:rsidRDefault="009731D0" w:rsidP="009731D0">
      <w:pPr>
        <w:autoSpaceDE w:val="0"/>
        <w:autoSpaceDN w:val="0"/>
        <w:rPr>
          <w:rFonts w:ascii="ＭＳ ゴシック" w:eastAsia="ＭＳ ゴシック" w:hAnsi="ＭＳ ゴシック"/>
          <w:color w:val="000000"/>
          <w:spacing w:val="2"/>
        </w:rPr>
      </w:pPr>
    </w:p>
    <w:p w14:paraId="1DE93401" w14:textId="77777777" w:rsidR="008C3B8C" w:rsidRPr="008A28C6" w:rsidRDefault="008C3B8C" w:rsidP="008C3B8C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</w:rPr>
      </w:pPr>
    </w:p>
    <w:p w14:paraId="167CC735" w14:textId="77777777" w:rsidR="008C3B8C" w:rsidRPr="008A28C6" w:rsidRDefault="008C3B8C" w:rsidP="008C3B8C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</w:rPr>
      </w:pPr>
    </w:p>
    <w:p w14:paraId="4BF3029C" w14:textId="77777777" w:rsidR="008C3B8C" w:rsidRPr="008A28C6" w:rsidRDefault="008C3B8C" w:rsidP="008C3B8C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320"/>
        <w:gridCol w:w="1236"/>
        <w:gridCol w:w="1235"/>
        <w:gridCol w:w="3004"/>
      </w:tblGrid>
      <w:tr w:rsidR="008C3B8C" w:rsidRPr="005A727A" w14:paraId="4352445A" w14:textId="77777777" w:rsidTr="00A22661">
        <w:tc>
          <w:tcPr>
            <w:tcW w:w="1988" w:type="dxa"/>
            <w:vMerge w:val="restart"/>
            <w:shd w:val="clear" w:color="auto" w:fill="auto"/>
            <w:vAlign w:val="center"/>
          </w:tcPr>
          <w:p w14:paraId="44B80A04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支 出 科 目</w:t>
            </w:r>
          </w:p>
        </w:tc>
        <w:tc>
          <w:tcPr>
            <w:tcW w:w="4357" w:type="dxa"/>
            <w:gridSpan w:val="3"/>
            <w:shd w:val="clear" w:color="auto" w:fill="auto"/>
            <w:vAlign w:val="center"/>
          </w:tcPr>
          <w:p w14:paraId="63651225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支 出 予 定 額</w:t>
            </w:r>
          </w:p>
        </w:tc>
        <w:tc>
          <w:tcPr>
            <w:tcW w:w="3599" w:type="dxa"/>
            <w:vMerge w:val="restart"/>
            <w:shd w:val="clear" w:color="auto" w:fill="auto"/>
            <w:vAlign w:val="center"/>
          </w:tcPr>
          <w:p w14:paraId="3775F55A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備　　考</w:t>
            </w:r>
          </w:p>
        </w:tc>
      </w:tr>
      <w:tr w:rsidR="008C3B8C" w:rsidRPr="005A727A" w14:paraId="3769BD16" w14:textId="77777777" w:rsidTr="00A22661">
        <w:tc>
          <w:tcPr>
            <w:tcW w:w="1988" w:type="dxa"/>
            <w:vMerge/>
            <w:shd w:val="clear" w:color="auto" w:fill="auto"/>
          </w:tcPr>
          <w:p w14:paraId="4615158C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1E8886F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員　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6C55E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単　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E8616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金　額</w:t>
            </w:r>
          </w:p>
        </w:tc>
        <w:tc>
          <w:tcPr>
            <w:tcW w:w="3599" w:type="dxa"/>
            <w:vMerge/>
            <w:shd w:val="clear" w:color="auto" w:fill="auto"/>
          </w:tcPr>
          <w:p w14:paraId="0ABAB2CB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8C3B8C" w:rsidRPr="005A727A" w14:paraId="1F2C5733" w14:textId="77777777" w:rsidTr="00A22661">
        <w:tc>
          <w:tcPr>
            <w:tcW w:w="1988" w:type="dxa"/>
            <w:shd w:val="clear" w:color="auto" w:fill="auto"/>
          </w:tcPr>
          <w:p w14:paraId="6E87B654" w14:textId="77777777" w:rsidR="008C3B8C" w:rsidRPr="005A727A" w:rsidRDefault="008C3B8C" w:rsidP="00A22661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76A9D57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0022F0F2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7821B53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355F2DD3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F6DC462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1139714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7797ABEF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0ABEF95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F12CF11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7F9E91E5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014FEC6A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722D5979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0CE7549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B766057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75AB5E2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E00757E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2A84D2C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DA56821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D9876FA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0D194F7B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522" w:type="dxa"/>
            <w:shd w:val="clear" w:color="auto" w:fill="auto"/>
          </w:tcPr>
          <w:p w14:paraId="1F0AE280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7FA0008B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3841CF9B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円</w:t>
            </w:r>
          </w:p>
          <w:p w14:paraId="4FC63191" w14:textId="77777777" w:rsidR="008C3B8C" w:rsidRPr="005A727A" w:rsidRDefault="008C3B8C" w:rsidP="00A22661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3599" w:type="dxa"/>
            <w:shd w:val="clear" w:color="auto" w:fill="auto"/>
          </w:tcPr>
          <w:p w14:paraId="016873BA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8C3B8C" w:rsidRPr="005A727A" w14:paraId="0B59BD57" w14:textId="77777777" w:rsidTr="00A22661">
        <w:tc>
          <w:tcPr>
            <w:tcW w:w="1988" w:type="dxa"/>
            <w:shd w:val="clear" w:color="auto" w:fill="auto"/>
          </w:tcPr>
          <w:p w14:paraId="031A14F3" w14:textId="77777777" w:rsidR="008C3B8C" w:rsidRPr="005A727A" w:rsidRDefault="008C3B8C" w:rsidP="00A22661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計</w:t>
            </w:r>
          </w:p>
        </w:tc>
        <w:tc>
          <w:tcPr>
            <w:tcW w:w="1522" w:type="dxa"/>
            <w:shd w:val="clear" w:color="auto" w:fill="auto"/>
          </w:tcPr>
          <w:p w14:paraId="1AA26FF4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64ADB247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14:paraId="769D43B1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3599" w:type="dxa"/>
            <w:shd w:val="clear" w:color="auto" w:fill="auto"/>
          </w:tcPr>
          <w:p w14:paraId="0A3AC30F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</w:tbl>
    <w:p w14:paraId="0CC17080" w14:textId="77777777" w:rsidR="008C3B8C" w:rsidRPr="008A28C6" w:rsidRDefault="008C3B8C" w:rsidP="008C3B8C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</w:rPr>
      </w:pPr>
    </w:p>
    <w:p w14:paraId="74059352" w14:textId="77777777" w:rsidR="008C3B8C" w:rsidRDefault="008C3B8C" w:rsidP="00DE6AF3">
      <w:pPr>
        <w:ind w:left="480" w:hangingChars="200" w:hanging="48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注）</w:t>
      </w:r>
      <w:r w:rsidRPr="008A28C6">
        <w:rPr>
          <w:rFonts w:ascii="ＭＳ 明朝" w:hAnsi="ＭＳ 明朝" w:cs="ＭＳ 明朝" w:hint="eastAsia"/>
          <w:color w:val="000000"/>
          <w:kern w:val="0"/>
        </w:rPr>
        <w:t>事業の委託を行う場合には、当該委託事業に係る所要額明細書を記</w:t>
      </w:r>
      <w:r w:rsidR="00E86D39">
        <w:rPr>
          <w:rFonts w:ascii="ＭＳ 明朝" w:hAnsi="ＭＳ 明朝" w:cs="ＭＳ 明朝" w:hint="eastAsia"/>
          <w:color w:val="000000"/>
          <w:kern w:val="0"/>
        </w:rPr>
        <w:t>載</w:t>
      </w:r>
      <w:r w:rsidRPr="008A28C6">
        <w:rPr>
          <w:rFonts w:ascii="ＭＳ 明朝" w:hAnsi="ＭＳ 明朝" w:cs="ＭＳ 明朝" w:hint="eastAsia"/>
          <w:color w:val="000000"/>
          <w:kern w:val="0"/>
        </w:rPr>
        <w:t>するこ</w:t>
      </w:r>
      <w:r>
        <w:rPr>
          <w:rFonts w:ascii="ＭＳ 明朝" w:hAnsi="ＭＳ 明朝" w:cs="ＭＳ 明朝" w:hint="eastAsia"/>
          <w:color w:val="000000"/>
          <w:kern w:val="0"/>
        </w:rPr>
        <w:t>と。</w:t>
      </w:r>
    </w:p>
    <w:p w14:paraId="14F1B32B" w14:textId="77777777" w:rsidR="008C3B8C" w:rsidRDefault="008C3B8C" w:rsidP="008C3B8C">
      <w:pPr>
        <w:rPr>
          <w:rFonts w:ascii="ＭＳ 明朝" w:hAnsi="ＭＳ 明朝" w:cs="ＭＳ 明朝"/>
          <w:color w:val="000000"/>
          <w:kern w:val="0"/>
        </w:rPr>
      </w:pPr>
    </w:p>
    <w:p w14:paraId="17732E33" w14:textId="77777777" w:rsidR="008C3B8C" w:rsidRDefault="008C3B8C" w:rsidP="008C3B8C">
      <w:pPr>
        <w:rPr>
          <w:rFonts w:ascii="ＭＳ 明朝" w:hAnsi="ＭＳ 明朝" w:cs="ＭＳ 明朝"/>
          <w:color w:val="000000"/>
          <w:kern w:val="0"/>
        </w:rPr>
      </w:pPr>
    </w:p>
    <w:p w14:paraId="38C00922" w14:textId="77777777" w:rsidR="008C3B8C" w:rsidRPr="005D0400" w:rsidRDefault="008C3B8C" w:rsidP="008C3B8C">
      <w:pPr>
        <w:rPr>
          <w:rFonts w:ascii="ＭＳ ゴシック" w:eastAsia="ＭＳ ゴシック" w:hAnsi="ＭＳ ゴシック"/>
          <w:color w:val="000000"/>
        </w:rPr>
      </w:pPr>
    </w:p>
    <w:p w14:paraId="3A2B3671" w14:textId="77777777" w:rsidR="004D3F8E" w:rsidRPr="005D0400" w:rsidRDefault="004D3F8E" w:rsidP="00B22A00">
      <w:pPr>
        <w:rPr>
          <w:rFonts w:ascii="ＭＳ ゴシック" w:eastAsia="ＭＳ ゴシック" w:hAnsi="ＭＳ ゴシック"/>
          <w:color w:val="000000"/>
        </w:rPr>
      </w:pPr>
    </w:p>
    <w:p w14:paraId="26D465C5" w14:textId="77777777" w:rsidR="004D3F8E" w:rsidRPr="005D0400" w:rsidRDefault="004D3F8E" w:rsidP="00B22A00">
      <w:pPr>
        <w:rPr>
          <w:rFonts w:ascii="ＭＳ ゴシック" w:eastAsia="ＭＳ ゴシック" w:hAnsi="ＭＳ ゴシック"/>
          <w:color w:val="000000"/>
        </w:rPr>
      </w:pPr>
    </w:p>
    <w:p w14:paraId="3D50EC71" w14:textId="77777777" w:rsidR="00CB658F" w:rsidRPr="005D0400" w:rsidRDefault="007854E7" w:rsidP="00B22A00">
      <w:pPr>
        <w:rPr>
          <w:rFonts w:ascii="ＭＳ ゴシック" w:eastAsia="ＭＳ ゴシック" w:hAnsi="ＭＳ ゴシック"/>
          <w:color w:val="000000"/>
        </w:rPr>
      </w:pPr>
      <w:r w:rsidRPr="005D0400"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8D23A" wp14:editId="2045CA46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333500" cy="228600"/>
                <wp:effectExtent l="13335" t="12700" r="5715" b="6350"/>
                <wp:wrapNone/>
                <wp:docPr id="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85D5" w14:textId="77777777" w:rsidR="009F6FB7" w:rsidRPr="00DE1EF3" w:rsidRDefault="009F6FB7" w:rsidP="008B7D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593D77"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式４</w:t>
                            </w:r>
                            <w:r w:rsidRPr="00DE1EF3">
                              <w:rPr>
                                <w:rFonts w:ascii="ＭＳ ゴシック" w:eastAsia="ＭＳ ゴシック" w:hAnsi="ＭＳ ゴシック" w:hint="eastAsia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D23A" id="Text Box 147" o:spid="_x0000_s1030" type="#_x0000_t202" style="position:absolute;left:0;text-align:left;margin-left:0;margin-top:-18pt;width:1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">
                <v:textbox inset="5.85pt,.7pt,5.85pt,.7pt">
                  <w:txbxContent>
                    <w:p w14:paraId="11F985D5" w14:textId="77777777" w:rsidR="009F6FB7" w:rsidRPr="00DE1EF3" w:rsidRDefault="009F6FB7" w:rsidP="008B7D2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E1EF3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593D77" w:rsidRPr="00DE1EF3">
                        <w:rPr>
                          <w:rFonts w:ascii="ＭＳ ゴシック" w:eastAsia="ＭＳ ゴシック" w:hAnsi="ＭＳ ゴシック" w:hint="eastAsia"/>
                        </w:rPr>
                        <w:t>式４</w:t>
                      </w:r>
                      <w:r w:rsidRPr="00DE1EF3">
                        <w:rPr>
                          <w:rFonts w:ascii="ＭＳ ゴシック" w:eastAsia="ＭＳ ゴシック" w:hAnsi="ＭＳ ゴシック" w:hint="eastAsia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8B7587" w14:textId="77777777" w:rsidR="00B22A00" w:rsidRPr="005D0400" w:rsidRDefault="00853FCB" w:rsidP="00F60078">
      <w:pPr>
        <w:jc w:val="center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所要額明細</w:t>
      </w:r>
      <w:r w:rsidR="009B372C" w:rsidRPr="005D0400">
        <w:rPr>
          <w:rFonts w:ascii="ＭＳ ゴシック" w:eastAsia="ＭＳ ゴシック" w:hAnsi="ＭＳ ゴシック" w:hint="eastAsia"/>
          <w:color w:val="000000"/>
        </w:rPr>
        <w:t>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1"/>
      </w:tblGrid>
      <w:tr w:rsidR="00B22A00" w:rsidRPr="005D0400" w14:paraId="14356C4E" w14:textId="77777777" w:rsidTr="00467CDB">
        <w:trPr>
          <w:trHeight w:val="357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AB03" w14:textId="77777777" w:rsidR="00B22A00" w:rsidRPr="005D0400" w:rsidRDefault="00B22A00" w:rsidP="00B22A00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507DC">
              <w:rPr>
                <w:rFonts w:ascii="ＭＳ ゴシック" w:eastAsia="ＭＳ ゴシック" w:hAnsi="ＭＳ ゴシック" w:hint="eastAsia"/>
                <w:color w:val="000000"/>
                <w:spacing w:val="420"/>
                <w:kern w:val="0"/>
                <w:fitText w:val="2400" w:id="-761410560"/>
              </w:rPr>
              <w:t>団体</w:t>
            </w:r>
            <w:r w:rsidRPr="000507DC">
              <w:rPr>
                <w:rFonts w:ascii="ＭＳ ゴシック" w:eastAsia="ＭＳ ゴシック" w:hAnsi="ＭＳ ゴシック" w:hint="eastAsia"/>
                <w:color w:val="000000"/>
                <w:kern w:val="0"/>
                <w:fitText w:val="2400" w:id="-761410560"/>
              </w:rPr>
              <w:t>名</w:t>
            </w:r>
          </w:p>
        </w:tc>
      </w:tr>
      <w:tr w:rsidR="00B22A00" w:rsidRPr="005D0400" w14:paraId="78671231" w14:textId="77777777" w:rsidTr="00467CDB">
        <w:trPr>
          <w:trHeight w:val="357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BA7C" w14:textId="77777777" w:rsidR="00B22A00" w:rsidRPr="005D0400" w:rsidRDefault="00B22A00" w:rsidP="00B22A0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ゴシック" w:eastAsia="ＭＳ ゴシック" w:hAnsi="ＭＳ ゴシック"/>
                <w:color w:val="000000"/>
              </w:rPr>
            </w:pPr>
            <w:r w:rsidRPr="005D0400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467CDB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5D0400">
              <w:rPr>
                <w:rFonts w:ascii="ＭＳ ゴシック" w:eastAsia="ＭＳ ゴシック" w:hAnsi="ＭＳ ゴシック" w:hint="eastAsia"/>
                <w:color w:val="000000"/>
              </w:rPr>
              <w:t xml:space="preserve">　○○○○○○○○○</w:t>
            </w:r>
          </w:p>
        </w:tc>
      </w:tr>
    </w:tbl>
    <w:p w14:paraId="2531D844" w14:textId="77777777" w:rsidR="00B22A00" w:rsidRPr="005D0400" w:rsidRDefault="00B22A00" w:rsidP="00B22A00">
      <w:pPr>
        <w:jc w:val="center"/>
        <w:rPr>
          <w:rFonts w:ascii="ＭＳ ゴシック" w:eastAsia="ＭＳ ゴシック" w:hAnsi="ＭＳ ゴシック"/>
          <w:color w:val="000000"/>
          <w:spacing w:val="2"/>
        </w:rPr>
      </w:pPr>
    </w:p>
    <w:p w14:paraId="044262ED" w14:textId="77777777" w:rsidR="00B22A00" w:rsidRPr="005D0400" w:rsidRDefault="00B22A00" w:rsidP="00B22A00">
      <w:pPr>
        <w:rPr>
          <w:rFonts w:ascii="ＭＳ ゴシック" w:eastAsia="ＭＳ ゴシック" w:hAnsi="ＭＳ ゴシック"/>
          <w:color w:val="000000"/>
          <w:spacing w:val="2"/>
        </w:rPr>
      </w:pPr>
    </w:p>
    <w:p w14:paraId="01D9D6BF" w14:textId="77777777" w:rsidR="00B22A00" w:rsidRPr="005D0400" w:rsidRDefault="00B22A00" w:rsidP="00B22A00">
      <w:pPr>
        <w:autoSpaceDE w:val="0"/>
        <w:autoSpaceDN w:val="0"/>
        <w:rPr>
          <w:rFonts w:ascii="ＭＳ ゴシック" w:eastAsia="ＭＳ ゴシック" w:hAnsi="ＭＳ ゴシック"/>
          <w:color w:val="000000"/>
          <w:spacing w:val="2"/>
        </w:rPr>
      </w:pPr>
    </w:p>
    <w:p w14:paraId="1D101D27" w14:textId="77777777" w:rsidR="008C3B8C" w:rsidRPr="008A28C6" w:rsidRDefault="008C3B8C" w:rsidP="008C3B8C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297"/>
        <w:gridCol w:w="1275"/>
        <w:gridCol w:w="1303"/>
        <w:gridCol w:w="3427"/>
      </w:tblGrid>
      <w:tr w:rsidR="008C3B8C" w:rsidRPr="005A727A" w14:paraId="10D5F313" w14:textId="77777777" w:rsidTr="008C3B8C">
        <w:tc>
          <w:tcPr>
            <w:tcW w:w="1624" w:type="dxa"/>
            <w:vMerge w:val="restart"/>
            <w:shd w:val="clear" w:color="auto" w:fill="auto"/>
            <w:vAlign w:val="center"/>
          </w:tcPr>
          <w:p w14:paraId="0E3B2AC1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支 出 科 目</w:t>
            </w:r>
          </w:p>
        </w:tc>
        <w:tc>
          <w:tcPr>
            <w:tcW w:w="3875" w:type="dxa"/>
            <w:gridSpan w:val="3"/>
            <w:shd w:val="clear" w:color="auto" w:fill="auto"/>
            <w:vAlign w:val="center"/>
          </w:tcPr>
          <w:p w14:paraId="0EE3E078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支 出 予 定 額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14:paraId="57271177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備　　考</w:t>
            </w:r>
          </w:p>
        </w:tc>
      </w:tr>
      <w:tr w:rsidR="008C3B8C" w:rsidRPr="005A727A" w14:paraId="5AC65529" w14:textId="77777777" w:rsidTr="008C3B8C">
        <w:tc>
          <w:tcPr>
            <w:tcW w:w="1624" w:type="dxa"/>
            <w:vMerge/>
            <w:shd w:val="clear" w:color="auto" w:fill="auto"/>
          </w:tcPr>
          <w:p w14:paraId="7ADAE881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B169D71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員　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A2C633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単　価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89A7DAD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金　額</w:t>
            </w:r>
          </w:p>
        </w:tc>
        <w:tc>
          <w:tcPr>
            <w:tcW w:w="3427" w:type="dxa"/>
            <w:vMerge/>
            <w:shd w:val="clear" w:color="auto" w:fill="auto"/>
          </w:tcPr>
          <w:p w14:paraId="79D42618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8C3B8C" w:rsidRPr="005A727A" w14:paraId="609782DC" w14:textId="77777777" w:rsidTr="008C3B8C">
        <w:tc>
          <w:tcPr>
            <w:tcW w:w="1624" w:type="dxa"/>
            <w:shd w:val="clear" w:color="auto" w:fill="auto"/>
          </w:tcPr>
          <w:p w14:paraId="05BDFC36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4814FD3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諸謝金</w:t>
            </w:r>
          </w:p>
          <w:p w14:paraId="4FE031EF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6E88752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019C4B68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旅費</w:t>
            </w:r>
          </w:p>
          <w:p w14:paraId="6405767F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09FDC4D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FD34612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消耗品費</w:t>
            </w:r>
          </w:p>
          <w:p w14:paraId="7734010B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1190167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7579060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印刷製本費</w:t>
            </w:r>
          </w:p>
          <w:p w14:paraId="554AA969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C52089F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2218FAE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雑役務費</w:t>
            </w:r>
          </w:p>
          <w:p w14:paraId="3C91F0D6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5D1076D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通信運搬費</w:t>
            </w:r>
          </w:p>
          <w:p w14:paraId="7F16B796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58DF147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借料及び損料</w:t>
            </w:r>
          </w:p>
          <w:p w14:paraId="516DE6F7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00427816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97" w:type="dxa"/>
            <w:shd w:val="clear" w:color="auto" w:fill="auto"/>
          </w:tcPr>
          <w:p w14:paraId="11059C1E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F42E040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3</w:t>
            </w:r>
          </w:p>
          <w:p w14:paraId="63A1C5AE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5</w:t>
            </w:r>
          </w:p>
          <w:p w14:paraId="50298CBC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508F10B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3</w:t>
            </w:r>
          </w:p>
          <w:p w14:paraId="231430A7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3</w:t>
            </w:r>
          </w:p>
          <w:p w14:paraId="589B4198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73056A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540</w:t>
            </w:r>
          </w:p>
          <w:p w14:paraId="74786CB3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</w:t>
            </w:r>
          </w:p>
          <w:p w14:paraId="4AEF05CA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EBDEC7A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,800</w:t>
            </w:r>
          </w:p>
          <w:p w14:paraId="6725D2D8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200</w:t>
            </w:r>
          </w:p>
          <w:p w14:paraId="31169019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9A2CA93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</w:t>
            </w:r>
            <w:r>
              <w:rPr>
                <w:rFonts w:ascii="ＭＳ 明朝" w:hAnsi="Times New Roman"/>
                <w:color w:val="000000"/>
                <w:kern w:val="0"/>
              </w:rPr>
              <w:t>2</w:t>
            </w:r>
          </w:p>
          <w:p w14:paraId="05424BC9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B622473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700</w:t>
            </w:r>
          </w:p>
          <w:p w14:paraId="5F1D4616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0116B2EE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5EDB0E61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円</w:t>
            </w:r>
          </w:p>
          <w:p w14:paraId="14C388BE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8,300</w:t>
            </w:r>
          </w:p>
          <w:p w14:paraId="2C619660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2,500</w:t>
            </w:r>
          </w:p>
          <w:p w14:paraId="36D2A0F1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974FCA4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,000</w:t>
            </w:r>
          </w:p>
          <w:p w14:paraId="280CF72C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500</w:t>
            </w:r>
          </w:p>
          <w:p w14:paraId="1473136D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DBCF82B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20</w:t>
            </w:r>
          </w:p>
          <w:p w14:paraId="75894C9B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540</w:t>
            </w:r>
          </w:p>
          <w:p w14:paraId="2F4CBEFC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E4799F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98</w:t>
            </w:r>
          </w:p>
          <w:p w14:paraId="0BE9AEEF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216</w:t>
            </w:r>
          </w:p>
          <w:p w14:paraId="1EE8CE6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4424AFC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00</w:t>
            </w:r>
            <w:r>
              <w:rPr>
                <w:rFonts w:ascii="ＭＳ 明朝" w:hAnsi="Times New Roman"/>
                <w:color w:val="000000"/>
                <w:kern w:val="0"/>
              </w:rPr>
              <w:t>,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000</w:t>
            </w:r>
          </w:p>
          <w:p w14:paraId="5E438707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F9FFD7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270</w:t>
            </w:r>
          </w:p>
          <w:p w14:paraId="17CAD974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C050537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30</w:t>
            </w:r>
            <w:r>
              <w:rPr>
                <w:rFonts w:ascii="ＭＳ 明朝" w:hAnsi="Times New Roman"/>
                <w:color w:val="000000"/>
                <w:kern w:val="0"/>
              </w:rPr>
              <w:t>,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000</w:t>
            </w:r>
          </w:p>
        </w:tc>
        <w:tc>
          <w:tcPr>
            <w:tcW w:w="1303" w:type="dxa"/>
            <w:shd w:val="clear" w:color="auto" w:fill="auto"/>
          </w:tcPr>
          <w:p w14:paraId="47A5F329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円</w:t>
            </w:r>
          </w:p>
          <w:p w14:paraId="446E401D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24,900</w:t>
            </w:r>
          </w:p>
          <w:p w14:paraId="549E78AB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37,500</w:t>
            </w:r>
          </w:p>
          <w:p w14:paraId="5E8813AF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567F911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3,000</w:t>
            </w:r>
          </w:p>
          <w:p w14:paraId="20CAC88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,500</w:t>
            </w:r>
          </w:p>
          <w:p w14:paraId="1E7AFA1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6ED84C05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0,800</w:t>
            </w:r>
          </w:p>
          <w:p w14:paraId="7AE94097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540</w:t>
            </w:r>
          </w:p>
          <w:p w14:paraId="615FECE5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380FF9C3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76</w:t>
            </w:r>
            <w:r>
              <w:rPr>
                <w:rFonts w:ascii="ＭＳ 明朝" w:hAnsi="Times New Roman"/>
                <w:color w:val="000000"/>
                <w:kern w:val="0"/>
              </w:rPr>
              <w:t>,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400</w:t>
            </w:r>
          </w:p>
          <w:p w14:paraId="57ED8F3F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43,200</w:t>
            </w:r>
          </w:p>
          <w:p w14:paraId="4F9D42D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F19517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120</w:t>
            </w:r>
            <w:r>
              <w:rPr>
                <w:rFonts w:ascii="ＭＳ 明朝" w:hAnsi="Times New Roman"/>
                <w:color w:val="000000"/>
                <w:kern w:val="0"/>
              </w:rPr>
              <w:t>,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000</w:t>
            </w:r>
          </w:p>
          <w:p w14:paraId="6956767A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350C0E06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189,000</w:t>
            </w:r>
          </w:p>
          <w:p w14:paraId="2A82BEA5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74D877D6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600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,</w:t>
            </w:r>
            <w:r>
              <w:rPr>
                <w:rFonts w:ascii="ＭＳ 明朝" w:hAnsi="Times New Roman"/>
                <w:color w:val="000000"/>
                <w:kern w:val="0"/>
              </w:rPr>
              <w:t>000</w:t>
            </w:r>
          </w:p>
        </w:tc>
        <w:tc>
          <w:tcPr>
            <w:tcW w:w="3427" w:type="dxa"/>
            <w:shd w:val="clear" w:color="auto" w:fill="auto"/>
          </w:tcPr>
          <w:p w14:paraId="2F7A39EA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7F0C9282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○○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講師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謝金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（3人）</w:t>
            </w:r>
          </w:p>
          <w:p w14:paraId="205D7087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△△講師謝金（5人×3回）</w:t>
            </w:r>
          </w:p>
          <w:p w14:paraId="3BB2A2B7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F191EBF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Ａ市－Ｂ市（3人）</w:t>
            </w:r>
          </w:p>
          <w:p w14:paraId="11BD5E2E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Ａ市－Ｃ町（3人）</w:t>
            </w:r>
          </w:p>
          <w:p w14:paraId="28D2C78E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393E58F2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アンケート用紙送付用封筒</w:t>
            </w:r>
          </w:p>
          <w:p w14:paraId="27E704E5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コピー用紙（Ａ4-500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枚入り）</w:t>
            </w:r>
          </w:p>
          <w:p w14:paraId="64B39BE2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59700D02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××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印刷費</w:t>
            </w:r>
          </w:p>
          <w:p w14:paraId="3AAFF2BF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□□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印刷費</w:t>
            </w:r>
          </w:p>
          <w:p w14:paraId="0B006E3E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2A9206BC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広告費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一式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（1</w:t>
            </w:r>
            <w:r>
              <w:rPr>
                <w:rFonts w:ascii="ＭＳ 明朝" w:hAnsi="Times New Roman"/>
                <w:color w:val="000000"/>
                <w:kern w:val="0"/>
              </w:rPr>
              <w:t>2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か月）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 xml:space="preserve">　　　　　　　　　　　　　</w:t>
            </w:r>
          </w:p>
          <w:p w14:paraId="3F191557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4054898A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アンケート</w:t>
            </w: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郵送費</w:t>
            </w:r>
          </w:p>
          <w:p w14:paraId="062D524C" w14:textId="77777777" w:rsidR="008C3B8C" w:rsidRP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14:paraId="13BAD4F3" w14:textId="77777777" w:rsidR="008C3B8C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8C3B8C">
              <w:rPr>
                <w:rFonts w:ascii="ＭＳ 明朝" w:hAnsi="Times New Roman" w:hint="eastAsia"/>
                <w:color w:val="000000"/>
                <w:kern w:val="0"/>
              </w:rPr>
              <w:t>○○会場借上代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（４部屋×５回）</w:t>
            </w:r>
          </w:p>
          <w:p w14:paraId="01882F9E" w14:textId="77777777" w:rsidR="008C3B8C" w:rsidRPr="005A727A" w:rsidRDefault="008C3B8C" w:rsidP="008C3B8C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8C3B8C" w:rsidRPr="005A727A" w14:paraId="68C0995B" w14:textId="77777777" w:rsidTr="008C3B8C">
        <w:tc>
          <w:tcPr>
            <w:tcW w:w="1624" w:type="dxa"/>
            <w:shd w:val="clear" w:color="auto" w:fill="auto"/>
          </w:tcPr>
          <w:p w14:paraId="2F84102F" w14:textId="77777777" w:rsidR="008C3B8C" w:rsidRPr="005A727A" w:rsidRDefault="008C3B8C" w:rsidP="00A22661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 w:rsidRPr="005A727A">
              <w:rPr>
                <w:rFonts w:ascii="ＭＳ 明朝" w:hAnsi="Times New Roman" w:hint="eastAsia"/>
                <w:color w:val="000000"/>
                <w:kern w:val="0"/>
              </w:rPr>
              <w:t>計</w:t>
            </w:r>
          </w:p>
        </w:tc>
        <w:tc>
          <w:tcPr>
            <w:tcW w:w="1297" w:type="dxa"/>
            <w:shd w:val="clear" w:color="auto" w:fill="auto"/>
          </w:tcPr>
          <w:p w14:paraId="786DAD58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229FF3BE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303" w:type="dxa"/>
            <w:shd w:val="clear" w:color="auto" w:fill="auto"/>
          </w:tcPr>
          <w:p w14:paraId="6D5693B7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3427" w:type="dxa"/>
            <w:shd w:val="clear" w:color="auto" w:fill="auto"/>
          </w:tcPr>
          <w:p w14:paraId="2D6DCF90" w14:textId="77777777" w:rsidR="008C3B8C" w:rsidRPr="005A727A" w:rsidRDefault="008C3B8C" w:rsidP="00A22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</w:tbl>
    <w:p w14:paraId="3FC8344A" w14:textId="77777777" w:rsidR="008C3B8C" w:rsidRPr="008A28C6" w:rsidRDefault="008C3B8C" w:rsidP="008C3B8C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hAnsi="Times New Roman"/>
          <w:color w:val="000000"/>
          <w:kern w:val="0"/>
        </w:rPr>
      </w:pPr>
    </w:p>
    <w:p w14:paraId="7E8ADADD" w14:textId="77777777" w:rsidR="008C3B8C" w:rsidRPr="008C3B8C" w:rsidRDefault="008C3B8C" w:rsidP="00DE6AF3">
      <w:pPr>
        <w:ind w:left="480" w:hangingChars="200" w:hanging="480"/>
        <w:rPr>
          <w:rFonts w:ascii="ＭＳ 明朝" w:hAnsi="ＭＳ 明朝" w:cs="ＭＳ 明朝"/>
          <w:color w:val="000000"/>
          <w:kern w:val="0"/>
        </w:rPr>
      </w:pPr>
      <w:r w:rsidRPr="008C3B8C">
        <w:rPr>
          <w:rFonts w:ascii="ＭＳ 明朝" w:hAnsi="ＭＳ 明朝" w:cs="ＭＳ 明朝" w:hint="eastAsia"/>
          <w:color w:val="000000"/>
          <w:kern w:val="0"/>
        </w:rPr>
        <w:t>（注）事業の委託を行う場合には、当該委託事業に係る所要額明細書を別途提出すること。</w:t>
      </w:r>
    </w:p>
    <w:p w14:paraId="2FFB4447" w14:textId="77777777" w:rsidR="008C3B8C" w:rsidRDefault="008C3B8C" w:rsidP="008C3B8C">
      <w:pPr>
        <w:rPr>
          <w:rFonts w:ascii="ＭＳ 明朝" w:hAnsi="ＭＳ 明朝" w:cs="ＭＳ 明朝"/>
          <w:color w:val="000000"/>
          <w:kern w:val="0"/>
        </w:rPr>
      </w:pPr>
    </w:p>
    <w:p w14:paraId="55771229" w14:textId="77777777" w:rsidR="00B22A00" w:rsidRPr="008C3B8C" w:rsidRDefault="00B22A00" w:rsidP="00B22A00">
      <w:pPr>
        <w:autoSpaceDE w:val="0"/>
        <w:autoSpaceDN w:val="0"/>
        <w:rPr>
          <w:rFonts w:ascii="ＭＳ ゴシック" w:eastAsia="ＭＳ ゴシック" w:hAnsi="ＭＳ ゴシック"/>
          <w:color w:val="000000"/>
          <w:spacing w:val="2"/>
        </w:rPr>
      </w:pPr>
    </w:p>
    <w:p w14:paraId="54009BD7" w14:textId="77777777" w:rsidR="00934FF6" w:rsidRPr="005D0400" w:rsidRDefault="00934FF6" w:rsidP="00FE4829">
      <w:pPr>
        <w:pStyle w:val="a3"/>
        <w:rPr>
          <w:rFonts w:ascii="ＭＳ ゴシック" w:eastAsia="ＭＳ ゴシック" w:hAnsi="ＭＳ ゴシック"/>
          <w:color w:val="000000"/>
          <w:spacing w:val="0"/>
        </w:rPr>
      </w:pPr>
    </w:p>
    <w:p w14:paraId="366764FE" w14:textId="77777777" w:rsidR="00934FF6" w:rsidRPr="007C0E14" w:rsidRDefault="00934FF6" w:rsidP="00FE4829">
      <w:pPr>
        <w:pStyle w:val="a3"/>
        <w:rPr>
          <w:color w:val="000000"/>
          <w:spacing w:val="0"/>
        </w:rPr>
      </w:pPr>
    </w:p>
    <w:p w14:paraId="379A2E9A" w14:textId="77777777" w:rsidR="00934FF6" w:rsidRPr="007C0E14" w:rsidRDefault="00934FF6" w:rsidP="00FE4829">
      <w:pPr>
        <w:pStyle w:val="a3"/>
        <w:rPr>
          <w:color w:val="000000"/>
          <w:spacing w:val="0"/>
        </w:rPr>
      </w:pPr>
    </w:p>
    <w:p w14:paraId="30FAAAFB" w14:textId="77777777" w:rsidR="004C7B61" w:rsidRPr="007C0E14" w:rsidRDefault="007854E7" w:rsidP="00FE4829">
      <w:pPr>
        <w:pStyle w:val="a3"/>
        <w:rPr>
          <w:color w:val="000000"/>
          <w:spacing w:val="0"/>
        </w:rPr>
      </w:pPr>
      <w:r w:rsidRPr="007C0E14"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D92AF" wp14:editId="76A10057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33425" cy="228600"/>
                <wp:effectExtent l="13335" t="12700" r="5715" b="6350"/>
                <wp:wrapNone/>
                <wp:docPr id="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67BF" w14:textId="77777777" w:rsidR="009F6FB7" w:rsidRPr="005D0400" w:rsidRDefault="009F6FB7" w:rsidP="008B7D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D0400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593D77" w:rsidRPr="005D0400">
                              <w:rPr>
                                <w:rFonts w:ascii="ＭＳ ゴシック" w:eastAsia="ＭＳ ゴシック" w:hAnsi="ＭＳ ゴシック" w:hint="eastAsia"/>
                              </w:rPr>
                              <w:t>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D92AF" id="Text Box 149" o:spid="_x0000_s1031" type="#_x0000_t202" style="position:absolute;left:0;text-align:left;margin-left:0;margin-top:-18pt;width:57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">
                <v:textbox inset="5.85pt,.7pt,5.85pt,.7pt">
                  <w:txbxContent>
                    <w:p w14:paraId="2A3367BF" w14:textId="77777777" w:rsidR="009F6FB7" w:rsidRPr="005D0400" w:rsidRDefault="009F6FB7" w:rsidP="008B7D2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D0400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593D77" w:rsidRPr="005D0400">
                        <w:rPr>
                          <w:rFonts w:ascii="ＭＳ ゴシック" w:eastAsia="ＭＳ ゴシック" w:hAnsi="ＭＳ ゴシック" w:hint="eastAsia"/>
                        </w:rPr>
                        <w:t>式５</w:t>
                      </w:r>
                    </w:p>
                  </w:txbxContent>
                </v:textbox>
              </v:shape>
            </w:pict>
          </mc:Fallback>
        </mc:AlternateContent>
      </w:r>
    </w:p>
    <w:p w14:paraId="1B7E1B47" w14:textId="77777777" w:rsidR="004C7B61" w:rsidRPr="007C0E14" w:rsidRDefault="004C7B61" w:rsidP="00FE4829">
      <w:pPr>
        <w:pStyle w:val="a3"/>
        <w:rPr>
          <w:color w:val="000000"/>
          <w:spacing w:val="0"/>
        </w:rPr>
      </w:pPr>
    </w:p>
    <w:p w14:paraId="4FE94031" w14:textId="77777777" w:rsidR="004D3F8E" w:rsidRPr="007C0E14" w:rsidRDefault="004D3F8E" w:rsidP="00F60078">
      <w:pPr>
        <w:pStyle w:val="a3"/>
        <w:jc w:val="center"/>
        <w:rPr>
          <w:rFonts w:ascii="ＭＳ ゴシック" w:eastAsia="ＭＳ ゴシック" w:hAnsi="ＭＳ ゴシック" w:cs="Times New Roman"/>
          <w:color w:val="000000"/>
          <w:spacing w:val="0"/>
          <w:kern w:val="2"/>
        </w:rPr>
      </w:pPr>
      <w:r w:rsidRPr="007C0E14">
        <w:rPr>
          <w:rFonts w:ascii="ＭＳ ゴシック" w:eastAsia="ＭＳ ゴシック" w:hAnsi="ＭＳ ゴシック" w:hint="eastAsia"/>
          <w:color w:val="000000"/>
        </w:rPr>
        <w:t>事業実施スケジュール表</w:t>
      </w:r>
    </w:p>
    <w:p w14:paraId="425089FE" w14:textId="77777777" w:rsidR="005D4892" w:rsidRPr="007C0E14" w:rsidRDefault="005D4892" w:rsidP="004D3F8E">
      <w:pPr>
        <w:autoSpaceDE w:val="0"/>
        <w:autoSpaceDN w:val="0"/>
        <w:adjustRightInd w:val="0"/>
        <w:rPr>
          <w:rFonts w:ascii="ＭＳ 明朝" w:hAnsi="ＭＳ 明朝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310"/>
      </w:tblGrid>
      <w:tr w:rsidR="004D3F8E" w:rsidRPr="005D0400" w14:paraId="049565B5" w14:textId="77777777" w:rsidTr="00B021C6">
        <w:tc>
          <w:tcPr>
            <w:tcW w:w="2208" w:type="dxa"/>
          </w:tcPr>
          <w:p w14:paraId="26CAA839" w14:textId="77777777" w:rsidR="004D3F8E" w:rsidRPr="005D0400" w:rsidRDefault="004D3F8E" w:rsidP="00B021C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14:paraId="47A4491B" w14:textId="77777777" w:rsidR="004D3F8E" w:rsidRPr="005D0400" w:rsidRDefault="004D3F8E" w:rsidP="00B021C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実施内容</w:t>
            </w:r>
          </w:p>
        </w:tc>
      </w:tr>
      <w:tr w:rsidR="004D3F8E" w:rsidRPr="005D0400" w14:paraId="655328C6" w14:textId="77777777" w:rsidTr="00B021C6">
        <w:tc>
          <w:tcPr>
            <w:tcW w:w="2208" w:type="dxa"/>
          </w:tcPr>
          <w:p w14:paraId="726B7C82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</w:tc>
        <w:tc>
          <w:tcPr>
            <w:tcW w:w="6405" w:type="dxa"/>
          </w:tcPr>
          <w:p w14:paraId="20948A6E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D8F5388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E8483BC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3CBEC2E6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D47D847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48411D1E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0506F586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705BF30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32848668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212501E6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23C69E49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15B3262C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14CC1CAF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5752FFA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2BBE71D3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442163A0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4FF7BEE6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6E636C39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73BAB68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472BB9C7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382F104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01650B9C" w14:textId="77777777" w:rsidR="008C3B8C" w:rsidRPr="005D0400" w:rsidRDefault="008C3B8C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1C7B1B8B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39DC5BFE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55C202F7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0EF89E3E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2DB6233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</w:tc>
      </w:tr>
    </w:tbl>
    <w:p w14:paraId="425023A6" w14:textId="77777777" w:rsidR="00F60078" w:rsidRPr="005D0400" w:rsidRDefault="00A55DB3" w:rsidP="005D4892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color w:val="000000"/>
          <w:kern w:val="0"/>
          <w:sz w:val="28"/>
          <w:szCs w:val="28"/>
        </w:rPr>
      </w:pPr>
      <w:r w:rsidRPr="005D0400">
        <w:rPr>
          <w:rFonts w:ascii="ＭＳ ゴシック" w:eastAsia="ＭＳ ゴシック" w:hAnsi="ＭＳ ゴシック" w:cs="MS-Gothic"/>
          <w:color w:val="000000"/>
          <w:kern w:val="0"/>
          <w:sz w:val="28"/>
          <w:szCs w:val="28"/>
        </w:rPr>
        <w:br w:type="page"/>
      </w:r>
    </w:p>
    <w:p w14:paraId="17746A7A" w14:textId="77777777" w:rsidR="00F60078" w:rsidRPr="005D0400" w:rsidRDefault="007854E7" w:rsidP="00F6007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color w:val="000000"/>
          <w:szCs w:val="21"/>
        </w:rPr>
      </w:pPr>
      <w:r w:rsidRPr="005D0400">
        <w:rPr>
          <w:rFonts w:ascii="ＭＳ ゴシック" w:eastAsia="ＭＳ ゴシック" w:hAnsi="ＭＳ ゴシック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6EF5C" wp14:editId="4E6969AC">
                <wp:simplePos x="0" y="0"/>
                <wp:positionH relativeFrom="column">
                  <wp:posOffset>-212035</wp:posOffset>
                </wp:positionH>
                <wp:positionV relativeFrom="paragraph">
                  <wp:posOffset>-274982</wp:posOffset>
                </wp:positionV>
                <wp:extent cx="1266825" cy="228600"/>
                <wp:effectExtent l="13335" t="12700" r="5715" b="6350"/>
                <wp:wrapNone/>
                <wp:docPr id="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1997" w14:textId="77777777" w:rsidR="009F6FB7" w:rsidRPr="005D0400" w:rsidRDefault="009F6FB7" w:rsidP="008B7D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D0400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 w:rsidR="00593D77" w:rsidRPr="005D0400">
                              <w:rPr>
                                <w:rFonts w:ascii="ＭＳ ゴシック" w:eastAsia="ＭＳ ゴシック" w:hAnsi="ＭＳ ゴシック" w:hint="eastAsia"/>
                              </w:rPr>
                              <w:t>式５</w:t>
                            </w:r>
                            <w:r w:rsidRPr="005D0400">
                              <w:rPr>
                                <w:rFonts w:ascii="ＭＳ ゴシック" w:eastAsia="ＭＳ ゴシック" w:hAnsi="ＭＳ ゴシック" w:hint="eastAsia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EF5C" id="Text Box 148" o:spid="_x0000_s1032" type="#_x0000_t202" style="position:absolute;left:0;text-align:left;margin-left:-16.7pt;margin-top:-21.65pt;width:99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">
                <v:textbox inset="5.85pt,.7pt,5.85pt,.7pt">
                  <w:txbxContent>
                    <w:p w14:paraId="0F441997" w14:textId="77777777" w:rsidR="009F6FB7" w:rsidRPr="005D0400" w:rsidRDefault="009F6FB7" w:rsidP="008B7D2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D0400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 w:rsidR="00593D77" w:rsidRPr="005D0400">
                        <w:rPr>
                          <w:rFonts w:ascii="ＭＳ ゴシック" w:eastAsia="ＭＳ ゴシック" w:hAnsi="ＭＳ ゴシック" w:hint="eastAsia"/>
                        </w:rPr>
                        <w:t>式５</w:t>
                      </w:r>
                      <w:r w:rsidRPr="005D0400">
                        <w:rPr>
                          <w:rFonts w:ascii="ＭＳ ゴシック" w:eastAsia="ＭＳ ゴシック" w:hAnsi="ＭＳ ゴシック" w:hint="eastAsia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  <w:r w:rsidR="00A55DB3" w:rsidRPr="005D0400">
        <w:rPr>
          <w:rFonts w:ascii="ＭＳ ゴシック" w:eastAsia="ＭＳ ゴシック" w:hAnsi="ＭＳ ゴシック" w:hint="eastAsia"/>
          <w:color w:val="000000"/>
        </w:rPr>
        <w:t>事業実施スケジュール表</w:t>
      </w:r>
    </w:p>
    <w:p w14:paraId="6825959F" w14:textId="77777777" w:rsidR="00F60078" w:rsidRPr="005D0400" w:rsidRDefault="00F60078" w:rsidP="00F6007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6309"/>
      </w:tblGrid>
      <w:tr w:rsidR="00A55DB3" w:rsidRPr="005D0400" w14:paraId="011FB112" w14:textId="77777777" w:rsidTr="00B021C6">
        <w:tc>
          <w:tcPr>
            <w:tcW w:w="2208" w:type="dxa"/>
          </w:tcPr>
          <w:p w14:paraId="04E9E3A9" w14:textId="77777777" w:rsidR="00A55DB3" w:rsidRPr="005D0400" w:rsidRDefault="00A55DB3" w:rsidP="00B021C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14:paraId="1BCF7747" w14:textId="77777777" w:rsidR="00A55DB3" w:rsidRPr="005D0400" w:rsidRDefault="00A55DB3" w:rsidP="00B021C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実施内容</w:t>
            </w:r>
          </w:p>
        </w:tc>
      </w:tr>
      <w:tr w:rsidR="00A55DB3" w:rsidRPr="005D0400" w14:paraId="753808B4" w14:textId="77777777" w:rsidTr="00B021C6">
        <w:tc>
          <w:tcPr>
            <w:tcW w:w="2208" w:type="dxa"/>
          </w:tcPr>
          <w:p w14:paraId="37D89D96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0C22571E" w14:textId="77777777" w:rsidR="004D3F8E" w:rsidRPr="005D0400" w:rsidRDefault="004D3F8E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1C74CDC0" w14:textId="1618EE83" w:rsidR="004D3F8E" w:rsidRPr="005D0400" w:rsidRDefault="008F4A5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（元号）</w:t>
            </w:r>
          </w:p>
          <w:p w14:paraId="48060CE6" w14:textId="77777777" w:rsidR="004D3F8E" w:rsidRPr="005D0400" w:rsidRDefault="00A95E5F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　</w:t>
            </w:r>
            <w:r w:rsidR="00123934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7</w:t>
            </w:r>
            <w:r w:rsidR="004D3F8E"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月</w:t>
            </w:r>
            <w:r w:rsidR="003F4C0B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＊＊日</w:t>
            </w:r>
          </w:p>
          <w:p w14:paraId="2B29BEB4" w14:textId="77777777" w:rsidR="003F4C0B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B85CF7C" w14:textId="77777777" w:rsidR="004D3F8E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</w:t>
            </w:r>
            <w:r w:rsidR="00A95E5F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</w:t>
            </w:r>
            <w:r w:rsidR="00123934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8</w:t>
            </w:r>
            <w:r w:rsidR="004D3F8E"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月</w:t>
            </w: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＊＊日</w:t>
            </w:r>
          </w:p>
          <w:p w14:paraId="5775CEEB" w14:textId="77777777" w:rsidR="003F4C0B" w:rsidRPr="005D0400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　</w:t>
            </w:r>
            <w:r w:rsidR="00A95E5F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～＊＊日</w:t>
            </w:r>
          </w:p>
          <w:p w14:paraId="5D8FE569" w14:textId="77777777" w:rsidR="003F4C0B" w:rsidRDefault="003F4C0B" w:rsidP="003F4C0B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460D764" w14:textId="77777777" w:rsidR="004D3F8E" w:rsidRDefault="00123934" w:rsidP="00A95E5F">
            <w:pPr>
              <w:autoSpaceDE w:val="0"/>
              <w:autoSpaceDN w:val="0"/>
              <w:adjustRightInd w:val="0"/>
              <w:ind w:firstLineChars="200" w:firstLine="48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9</w:t>
            </w:r>
            <w:r w:rsidR="004D3F8E"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月</w:t>
            </w:r>
            <w:r w:rsidR="003F4C0B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＊＊日</w:t>
            </w:r>
          </w:p>
          <w:p w14:paraId="423406E6" w14:textId="77777777" w:rsidR="003F4C0B" w:rsidRDefault="003F4C0B" w:rsidP="003F4C0B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</w:t>
            </w:r>
            <w:r w:rsidR="00A95E5F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～＊＊日</w:t>
            </w:r>
          </w:p>
          <w:p w14:paraId="60F96ADD" w14:textId="77777777" w:rsidR="003F4C0B" w:rsidRDefault="003F4C0B" w:rsidP="003F4C0B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5B857ACC" w14:textId="77777777" w:rsidR="003F4C0B" w:rsidRDefault="00A95E5F" w:rsidP="00A95E5F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10</w:t>
            </w:r>
            <w:r w:rsidR="003F4C0B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月＊＊日</w:t>
            </w:r>
          </w:p>
          <w:p w14:paraId="2AC4CE22" w14:textId="77777777" w:rsidR="003F4C0B" w:rsidRDefault="003F4C0B" w:rsidP="00A95E5F">
            <w:pPr>
              <w:autoSpaceDE w:val="0"/>
              <w:autoSpaceDN w:val="0"/>
              <w:adjustRightInd w:val="0"/>
              <w:ind w:firstLineChars="200" w:firstLine="48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～＊＊日</w:t>
            </w:r>
          </w:p>
          <w:p w14:paraId="5B24C903" w14:textId="77777777" w:rsidR="003F4C0B" w:rsidRDefault="003F4C0B" w:rsidP="003F4C0B">
            <w:pPr>
              <w:autoSpaceDE w:val="0"/>
              <w:autoSpaceDN w:val="0"/>
              <w:adjustRightInd w:val="0"/>
              <w:ind w:firstLineChars="100" w:firstLine="24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2D40700D" w14:textId="036497CD" w:rsidR="004D3F8E" w:rsidRPr="005D0400" w:rsidRDefault="008F4A5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（元号）</w:t>
            </w:r>
          </w:p>
          <w:p w14:paraId="1C177525" w14:textId="77777777" w:rsidR="004D3F8E" w:rsidRPr="005D0400" w:rsidRDefault="00A95E5F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 1</w:t>
            </w:r>
            <w:r w:rsidR="004D3F8E"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月</w:t>
            </w:r>
          </w:p>
          <w:p w14:paraId="4AF5DECA" w14:textId="77777777" w:rsidR="004D3F8E" w:rsidRPr="005D0400" w:rsidRDefault="00A95E5F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 xml:space="preserve">　 2</w:t>
            </w:r>
            <w:r w:rsidR="004D3F8E" w:rsidRPr="005D0400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月</w:t>
            </w:r>
          </w:p>
        </w:tc>
        <w:tc>
          <w:tcPr>
            <w:tcW w:w="6405" w:type="dxa"/>
          </w:tcPr>
          <w:p w14:paraId="5570B6C2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60202656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4C6BA6BB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58E82694" w14:textId="77777777" w:rsidR="00A55DB3" w:rsidRDefault="00617B21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研修会企画会議</w:t>
            </w:r>
          </w:p>
          <w:p w14:paraId="5D1CE304" w14:textId="77777777" w:rsidR="003F4C0B" w:rsidRPr="005D0400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383DF5D5" w14:textId="77777777" w:rsidR="00617B21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○○</w:t>
            </w:r>
            <w:r w:rsidR="00A27659"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研修</w:t>
            </w:r>
          </w:p>
          <w:p w14:paraId="3C0CBD01" w14:textId="77777777" w:rsidR="00A55DB3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4FBB93EC" w14:textId="77777777" w:rsidR="003F4C0B" w:rsidRPr="005D0400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6A26A64A" w14:textId="77777777" w:rsidR="00A55DB3" w:rsidRPr="005D0400" w:rsidRDefault="00A27659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△△研修</w:t>
            </w:r>
          </w:p>
          <w:p w14:paraId="67C651C0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3E3B3008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FAE715A" w14:textId="77777777" w:rsidR="003F4C0B" w:rsidRPr="005D0400" w:rsidRDefault="00A27659" w:rsidP="003F4C0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/>
                <w:kern w:val="0"/>
              </w:rPr>
              <w:t>□□研修</w:t>
            </w:r>
          </w:p>
          <w:p w14:paraId="623F90B7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3B9FA29C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62E0440" w14:textId="77777777" w:rsidR="00A55DB3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5E65F353" w14:textId="77777777" w:rsidR="003F4C0B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08349C89" w14:textId="77777777" w:rsidR="003F4C0B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6565DE07" w14:textId="77777777" w:rsidR="003F4C0B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10039D78" w14:textId="77777777" w:rsidR="003F4C0B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75BCBFC9" w14:textId="77777777" w:rsidR="003F4C0B" w:rsidRDefault="003F4C0B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65166EE3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  <w:p w14:paraId="28A8F7D2" w14:textId="77777777" w:rsidR="00A55DB3" w:rsidRPr="005D0400" w:rsidRDefault="00A55DB3" w:rsidP="00B021C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color w:val="000000"/>
                <w:kern w:val="0"/>
              </w:rPr>
            </w:pPr>
          </w:p>
        </w:tc>
      </w:tr>
    </w:tbl>
    <w:p w14:paraId="01B2E44B" w14:textId="77777777" w:rsidR="001B08D4" w:rsidRPr="007C0E14" w:rsidRDefault="001B08D4" w:rsidP="00C25977">
      <w:pPr>
        <w:autoSpaceDE w:val="0"/>
        <w:autoSpaceDN w:val="0"/>
        <w:adjustRightInd w:val="0"/>
        <w:rPr>
          <w:rFonts w:cs="MS-Mincho"/>
          <w:color w:val="000000"/>
          <w:kern w:val="0"/>
        </w:rPr>
      </w:pPr>
    </w:p>
    <w:sectPr w:rsidR="001B08D4" w:rsidRPr="007C0E14" w:rsidSect="00EE4982">
      <w:type w:val="oddPage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8606" w14:textId="77777777" w:rsidR="001D318D" w:rsidRDefault="001D318D" w:rsidP="00231051">
      <w:r>
        <w:separator/>
      </w:r>
    </w:p>
  </w:endnote>
  <w:endnote w:type="continuationSeparator" w:id="0">
    <w:p w14:paraId="743DD32E" w14:textId="77777777" w:rsidR="001D318D" w:rsidRDefault="001D318D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111F" w14:textId="77777777" w:rsidR="001D318D" w:rsidRDefault="001D318D" w:rsidP="00231051">
      <w:r>
        <w:separator/>
      </w:r>
    </w:p>
  </w:footnote>
  <w:footnote w:type="continuationSeparator" w:id="0">
    <w:p w14:paraId="188F3310" w14:textId="77777777" w:rsidR="001D318D" w:rsidRDefault="001D318D" w:rsidP="0023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0F61BC"/>
    <w:multiLevelType w:val="hybridMultilevel"/>
    <w:tmpl w:val="9D1CB6A4"/>
    <w:lvl w:ilvl="0" w:tplc="6746882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5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AA63914"/>
    <w:multiLevelType w:val="hybridMultilevel"/>
    <w:tmpl w:val="91A60C32"/>
    <w:lvl w:ilvl="0" w:tplc="65AA8E24">
      <w:start w:val="1"/>
      <w:numFmt w:val="decimalEnclosedCircle"/>
      <w:lvlText w:val="%1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19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20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6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35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C953F5C"/>
    <w:multiLevelType w:val="hybridMultilevel"/>
    <w:tmpl w:val="DC9271B8"/>
    <w:lvl w:ilvl="0" w:tplc="0010B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7371608">
    <w:abstractNumId w:val="7"/>
  </w:num>
  <w:num w:numId="2" w16cid:durableId="1522235158">
    <w:abstractNumId w:val="12"/>
  </w:num>
  <w:num w:numId="3" w16cid:durableId="1512648681">
    <w:abstractNumId w:val="16"/>
  </w:num>
  <w:num w:numId="4" w16cid:durableId="301429324">
    <w:abstractNumId w:val="27"/>
  </w:num>
  <w:num w:numId="5" w16cid:durableId="2075930223">
    <w:abstractNumId w:val="8"/>
  </w:num>
  <w:num w:numId="6" w16cid:durableId="1316836387">
    <w:abstractNumId w:val="25"/>
  </w:num>
  <w:num w:numId="7" w16cid:durableId="1152015803">
    <w:abstractNumId w:val="39"/>
  </w:num>
  <w:num w:numId="8" w16cid:durableId="18819538">
    <w:abstractNumId w:val="15"/>
  </w:num>
  <w:num w:numId="9" w16cid:durableId="1605459370">
    <w:abstractNumId w:val="31"/>
  </w:num>
  <w:num w:numId="10" w16cid:durableId="614868813">
    <w:abstractNumId w:val="21"/>
  </w:num>
  <w:num w:numId="11" w16cid:durableId="343362687">
    <w:abstractNumId w:val="20"/>
  </w:num>
  <w:num w:numId="12" w16cid:durableId="643777820">
    <w:abstractNumId w:val="22"/>
  </w:num>
  <w:num w:numId="13" w16cid:durableId="1088382319">
    <w:abstractNumId w:val="30"/>
  </w:num>
  <w:num w:numId="14" w16cid:durableId="71005760">
    <w:abstractNumId w:val="24"/>
  </w:num>
  <w:num w:numId="15" w16cid:durableId="310990237">
    <w:abstractNumId w:val="36"/>
  </w:num>
  <w:num w:numId="16" w16cid:durableId="191579218">
    <w:abstractNumId w:val="33"/>
  </w:num>
  <w:num w:numId="17" w16cid:durableId="1289971612">
    <w:abstractNumId w:val="0"/>
  </w:num>
  <w:num w:numId="18" w16cid:durableId="968048649">
    <w:abstractNumId w:val="23"/>
  </w:num>
  <w:num w:numId="19" w16cid:durableId="1651789246">
    <w:abstractNumId w:val="2"/>
  </w:num>
  <w:num w:numId="20" w16cid:durableId="1718890027">
    <w:abstractNumId w:val="14"/>
  </w:num>
  <w:num w:numId="21" w16cid:durableId="1093548614">
    <w:abstractNumId w:val="6"/>
  </w:num>
  <w:num w:numId="22" w16cid:durableId="1028406429">
    <w:abstractNumId w:val="19"/>
  </w:num>
  <w:num w:numId="23" w16cid:durableId="17262970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3772394">
    <w:abstractNumId w:val="35"/>
  </w:num>
  <w:num w:numId="25" w16cid:durableId="1815102573">
    <w:abstractNumId w:val="13"/>
  </w:num>
  <w:num w:numId="26" w16cid:durableId="1895965566">
    <w:abstractNumId w:val="5"/>
  </w:num>
  <w:num w:numId="27" w16cid:durableId="1463229350">
    <w:abstractNumId w:val="9"/>
  </w:num>
  <w:num w:numId="28" w16cid:durableId="1512331991">
    <w:abstractNumId w:val="38"/>
  </w:num>
  <w:num w:numId="29" w16cid:durableId="2134905629">
    <w:abstractNumId w:val="3"/>
  </w:num>
  <w:num w:numId="30" w16cid:durableId="853541265">
    <w:abstractNumId w:val="1"/>
  </w:num>
  <w:num w:numId="31" w16cid:durableId="1466510802">
    <w:abstractNumId w:val="26"/>
  </w:num>
  <w:num w:numId="32" w16cid:durableId="664867835">
    <w:abstractNumId w:val="17"/>
  </w:num>
  <w:num w:numId="33" w16cid:durableId="1178037188">
    <w:abstractNumId w:val="34"/>
  </w:num>
  <w:num w:numId="34" w16cid:durableId="1714114257">
    <w:abstractNumId w:val="37"/>
  </w:num>
  <w:num w:numId="35" w16cid:durableId="604843903">
    <w:abstractNumId w:val="11"/>
  </w:num>
  <w:num w:numId="36" w16cid:durableId="2058890375">
    <w:abstractNumId w:val="40"/>
  </w:num>
  <w:num w:numId="37" w16cid:durableId="1453328453">
    <w:abstractNumId w:val="29"/>
  </w:num>
  <w:num w:numId="38" w16cid:durableId="1996254629">
    <w:abstractNumId w:val="10"/>
  </w:num>
  <w:num w:numId="39" w16cid:durableId="1500660649">
    <w:abstractNumId w:val="32"/>
  </w:num>
  <w:num w:numId="40" w16cid:durableId="241838190">
    <w:abstractNumId w:val="28"/>
  </w:num>
  <w:num w:numId="41" w16cid:durableId="989165408">
    <w:abstractNumId w:val="18"/>
  </w:num>
  <w:num w:numId="42" w16cid:durableId="169321813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5"/>
    <w:rsid w:val="0001442B"/>
    <w:rsid w:val="000157AD"/>
    <w:rsid w:val="0002624F"/>
    <w:rsid w:val="00026D53"/>
    <w:rsid w:val="0003459B"/>
    <w:rsid w:val="00034E8F"/>
    <w:rsid w:val="000355D2"/>
    <w:rsid w:val="00036AA5"/>
    <w:rsid w:val="00037029"/>
    <w:rsid w:val="000438B3"/>
    <w:rsid w:val="00046DF2"/>
    <w:rsid w:val="0004748F"/>
    <w:rsid w:val="000507D3"/>
    <w:rsid w:val="000507DC"/>
    <w:rsid w:val="00052A9B"/>
    <w:rsid w:val="00054B08"/>
    <w:rsid w:val="000653E1"/>
    <w:rsid w:val="000654B8"/>
    <w:rsid w:val="0006687A"/>
    <w:rsid w:val="00080360"/>
    <w:rsid w:val="00086E9C"/>
    <w:rsid w:val="0009033C"/>
    <w:rsid w:val="000916F1"/>
    <w:rsid w:val="000A5AD5"/>
    <w:rsid w:val="000A5D0F"/>
    <w:rsid w:val="000A6209"/>
    <w:rsid w:val="000B35AC"/>
    <w:rsid w:val="000C38B5"/>
    <w:rsid w:val="000D1768"/>
    <w:rsid w:val="000E246A"/>
    <w:rsid w:val="000F0B2B"/>
    <w:rsid w:val="000F1E7A"/>
    <w:rsid w:val="000F2E74"/>
    <w:rsid w:val="000F3D02"/>
    <w:rsid w:val="000F500F"/>
    <w:rsid w:val="000F555E"/>
    <w:rsid w:val="000F66D0"/>
    <w:rsid w:val="00102A91"/>
    <w:rsid w:val="001071DD"/>
    <w:rsid w:val="0010788B"/>
    <w:rsid w:val="00107E37"/>
    <w:rsid w:val="001118D9"/>
    <w:rsid w:val="00112C38"/>
    <w:rsid w:val="00114B2D"/>
    <w:rsid w:val="001157D4"/>
    <w:rsid w:val="001167E5"/>
    <w:rsid w:val="0012245A"/>
    <w:rsid w:val="00123934"/>
    <w:rsid w:val="00127EC4"/>
    <w:rsid w:val="001327D8"/>
    <w:rsid w:val="00133834"/>
    <w:rsid w:val="0013404D"/>
    <w:rsid w:val="0014035E"/>
    <w:rsid w:val="001415E5"/>
    <w:rsid w:val="00144DFE"/>
    <w:rsid w:val="0014571E"/>
    <w:rsid w:val="00153114"/>
    <w:rsid w:val="001539C1"/>
    <w:rsid w:val="00157121"/>
    <w:rsid w:val="00157CC8"/>
    <w:rsid w:val="001621C6"/>
    <w:rsid w:val="001633F0"/>
    <w:rsid w:val="00163F85"/>
    <w:rsid w:val="001732CB"/>
    <w:rsid w:val="00174C68"/>
    <w:rsid w:val="00177E1A"/>
    <w:rsid w:val="00181676"/>
    <w:rsid w:val="00184F43"/>
    <w:rsid w:val="00191B52"/>
    <w:rsid w:val="001B08D4"/>
    <w:rsid w:val="001B1471"/>
    <w:rsid w:val="001B2BBD"/>
    <w:rsid w:val="001B6AD8"/>
    <w:rsid w:val="001C3A81"/>
    <w:rsid w:val="001D318D"/>
    <w:rsid w:val="001D6B23"/>
    <w:rsid w:val="001D7B75"/>
    <w:rsid w:val="001E684C"/>
    <w:rsid w:val="001F19DF"/>
    <w:rsid w:val="001F2B2A"/>
    <w:rsid w:val="001F4049"/>
    <w:rsid w:val="001F4D29"/>
    <w:rsid w:val="001F6EE3"/>
    <w:rsid w:val="00200A34"/>
    <w:rsid w:val="00202DA8"/>
    <w:rsid w:val="0020321D"/>
    <w:rsid w:val="00204632"/>
    <w:rsid w:val="00206449"/>
    <w:rsid w:val="002076E4"/>
    <w:rsid w:val="00211A2B"/>
    <w:rsid w:val="00215BFA"/>
    <w:rsid w:val="00216AB0"/>
    <w:rsid w:val="00216FD5"/>
    <w:rsid w:val="00220FF1"/>
    <w:rsid w:val="002255A5"/>
    <w:rsid w:val="002255F9"/>
    <w:rsid w:val="0022742B"/>
    <w:rsid w:val="00227651"/>
    <w:rsid w:val="002302FB"/>
    <w:rsid w:val="002306C6"/>
    <w:rsid w:val="00231051"/>
    <w:rsid w:val="0023150C"/>
    <w:rsid w:val="002325ED"/>
    <w:rsid w:val="00233286"/>
    <w:rsid w:val="00233F26"/>
    <w:rsid w:val="002404FF"/>
    <w:rsid w:val="0024056B"/>
    <w:rsid w:val="002447E6"/>
    <w:rsid w:val="002546BF"/>
    <w:rsid w:val="002600EA"/>
    <w:rsid w:val="00261715"/>
    <w:rsid w:val="00262B63"/>
    <w:rsid w:val="002650CF"/>
    <w:rsid w:val="002730EF"/>
    <w:rsid w:val="00280F92"/>
    <w:rsid w:val="00283B83"/>
    <w:rsid w:val="002920AC"/>
    <w:rsid w:val="00293736"/>
    <w:rsid w:val="002A2465"/>
    <w:rsid w:val="002A2CBA"/>
    <w:rsid w:val="002A3993"/>
    <w:rsid w:val="002A4693"/>
    <w:rsid w:val="002A508D"/>
    <w:rsid w:val="002A79BF"/>
    <w:rsid w:val="002C444F"/>
    <w:rsid w:val="002C719B"/>
    <w:rsid w:val="002D297C"/>
    <w:rsid w:val="002D5AC2"/>
    <w:rsid w:val="002D6A62"/>
    <w:rsid w:val="002D7455"/>
    <w:rsid w:val="002E04F0"/>
    <w:rsid w:val="002E4DDE"/>
    <w:rsid w:val="002F2438"/>
    <w:rsid w:val="002F69C9"/>
    <w:rsid w:val="003027E1"/>
    <w:rsid w:val="00302EA5"/>
    <w:rsid w:val="00311972"/>
    <w:rsid w:val="00314CEE"/>
    <w:rsid w:val="00317D1B"/>
    <w:rsid w:val="003212BE"/>
    <w:rsid w:val="00331B9D"/>
    <w:rsid w:val="00336D1B"/>
    <w:rsid w:val="00347123"/>
    <w:rsid w:val="00352B23"/>
    <w:rsid w:val="0035369E"/>
    <w:rsid w:val="0035381A"/>
    <w:rsid w:val="00356EFC"/>
    <w:rsid w:val="003577B9"/>
    <w:rsid w:val="00357879"/>
    <w:rsid w:val="0036333D"/>
    <w:rsid w:val="003703D6"/>
    <w:rsid w:val="0037284C"/>
    <w:rsid w:val="00381B22"/>
    <w:rsid w:val="00394BFB"/>
    <w:rsid w:val="00397E02"/>
    <w:rsid w:val="003A3E2B"/>
    <w:rsid w:val="003A5460"/>
    <w:rsid w:val="003A6D0C"/>
    <w:rsid w:val="003A7494"/>
    <w:rsid w:val="003B00DE"/>
    <w:rsid w:val="003B729C"/>
    <w:rsid w:val="003C325F"/>
    <w:rsid w:val="003C635A"/>
    <w:rsid w:val="003C6F6B"/>
    <w:rsid w:val="003C7855"/>
    <w:rsid w:val="003E0C2E"/>
    <w:rsid w:val="003E5048"/>
    <w:rsid w:val="003E50EE"/>
    <w:rsid w:val="003E54A4"/>
    <w:rsid w:val="003F4C0B"/>
    <w:rsid w:val="003F57C1"/>
    <w:rsid w:val="003F6577"/>
    <w:rsid w:val="00400B39"/>
    <w:rsid w:val="00404E2B"/>
    <w:rsid w:val="0041191E"/>
    <w:rsid w:val="00413F27"/>
    <w:rsid w:val="004152AA"/>
    <w:rsid w:val="0041623E"/>
    <w:rsid w:val="00417945"/>
    <w:rsid w:val="00425907"/>
    <w:rsid w:val="00427666"/>
    <w:rsid w:val="004311C8"/>
    <w:rsid w:val="00434BD4"/>
    <w:rsid w:val="0044046F"/>
    <w:rsid w:val="00441D05"/>
    <w:rsid w:val="00443B19"/>
    <w:rsid w:val="00450994"/>
    <w:rsid w:val="00451800"/>
    <w:rsid w:val="00454A29"/>
    <w:rsid w:val="004602FD"/>
    <w:rsid w:val="00465D7E"/>
    <w:rsid w:val="00467CDB"/>
    <w:rsid w:val="004702C3"/>
    <w:rsid w:val="004719C8"/>
    <w:rsid w:val="004800F5"/>
    <w:rsid w:val="00496370"/>
    <w:rsid w:val="004A1FAE"/>
    <w:rsid w:val="004B0A76"/>
    <w:rsid w:val="004B0C18"/>
    <w:rsid w:val="004B42F3"/>
    <w:rsid w:val="004C01D7"/>
    <w:rsid w:val="004C4784"/>
    <w:rsid w:val="004C7B61"/>
    <w:rsid w:val="004D160A"/>
    <w:rsid w:val="004D197E"/>
    <w:rsid w:val="004D33D2"/>
    <w:rsid w:val="004D3F8E"/>
    <w:rsid w:val="004E2B9C"/>
    <w:rsid w:val="004E323E"/>
    <w:rsid w:val="004E41D8"/>
    <w:rsid w:val="004E7758"/>
    <w:rsid w:val="004F1A9B"/>
    <w:rsid w:val="004F23F7"/>
    <w:rsid w:val="005063C5"/>
    <w:rsid w:val="00523A46"/>
    <w:rsid w:val="00537B06"/>
    <w:rsid w:val="00542EDC"/>
    <w:rsid w:val="0054723A"/>
    <w:rsid w:val="005535B9"/>
    <w:rsid w:val="0055482A"/>
    <w:rsid w:val="0055726C"/>
    <w:rsid w:val="00564F13"/>
    <w:rsid w:val="00574A69"/>
    <w:rsid w:val="0057775B"/>
    <w:rsid w:val="00581D03"/>
    <w:rsid w:val="00591C83"/>
    <w:rsid w:val="005929C7"/>
    <w:rsid w:val="00593D77"/>
    <w:rsid w:val="00597E24"/>
    <w:rsid w:val="005A1076"/>
    <w:rsid w:val="005A32A1"/>
    <w:rsid w:val="005B4817"/>
    <w:rsid w:val="005C17E8"/>
    <w:rsid w:val="005D00BA"/>
    <w:rsid w:val="005D0400"/>
    <w:rsid w:val="005D0DE9"/>
    <w:rsid w:val="005D3452"/>
    <w:rsid w:val="005D4892"/>
    <w:rsid w:val="005E0CC0"/>
    <w:rsid w:val="005E2428"/>
    <w:rsid w:val="005F1100"/>
    <w:rsid w:val="005F376B"/>
    <w:rsid w:val="005F514A"/>
    <w:rsid w:val="00611227"/>
    <w:rsid w:val="00612926"/>
    <w:rsid w:val="006140AA"/>
    <w:rsid w:val="00617B21"/>
    <w:rsid w:val="00617DAC"/>
    <w:rsid w:val="00617E06"/>
    <w:rsid w:val="006242B9"/>
    <w:rsid w:val="0062479A"/>
    <w:rsid w:val="006253B0"/>
    <w:rsid w:val="006258FD"/>
    <w:rsid w:val="006260F9"/>
    <w:rsid w:val="00627639"/>
    <w:rsid w:val="006310C0"/>
    <w:rsid w:val="00632833"/>
    <w:rsid w:val="0063502F"/>
    <w:rsid w:val="00636659"/>
    <w:rsid w:val="00636BB3"/>
    <w:rsid w:val="00641E02"/>
    <w:rsid w:val="00643E8C"/>
    <w:rsid w:val="00645323"/>
    <w:rsid w:val="00645750"/>
    <w:rsid w:val="00645806"/>
    <w:rsid w:val="00650188"/>
    <w:rsid w:val="006556EB"/>
    <w:rsid w:val="006565E6"/>
    <w:rsid w:val="00657A33"/>
    <w:rsid w:val="00662FD2"/>
    <w:rsid w:val="006635F4"/>
    <w:rsid w:val="00671CDC"/>
    <w:rsid w:val="00672EA2"/>
    <w:rsid w:val="006771EC"/>
    <w:rsid w:val="00681C0C"/>
    <w:rsid w:val="006833CD"/>
    <w:rsid w:val="00685F49"/>
    <w:rsid w:val="006926BC"/>
    <w:rsid w:val="00694EB2"/>
    <w:rsid w:val="006965F0"/>
    <w:rsid w:val="006977DB"/>
    <w:rsid w:val="00697C6D"/>
    <w:rsid w:val="006A4648"/>
    <w:rsid w:val="006B392F"/>
    <w:rsid w:val="006C09FE"/>
    <w:rsid w:val="006C5553"/>
    <w:rsid w:val="006D0E83"/>
    <w:rsid w:val="006D35DD"/>
    <w:rsid w:val="006D3C18"/>
    <w:rsid w:val="006D427E"/>
    <w:rsid w:val="006E1E30"/>
    <w:rsid w:val="006E2E76"/>
    <w:rsid w:val="006E728F"/>
    <w:rsid w:val="006F4962"/>
    <w:rsid w:val="006F5237"/>
    <w:rsid w:val="006F52D7"/>
    <w:rsid w:val="006F6052"/>
    <w:rsid w:val="00704736"/>
    <w:rsid w:val="00705105"/>
    <w:rsid w:val="00707103"/>
    <w:rsid w:val="0071022F"/>
    <w:rsid w:val="00710A14"/>
    <w:rsid w:val="007213CC"/>
    <w:rsid w:val="00726A12"/>
    <w:rsid w:val="007330CF"/>
    <w:rsid w:val="00737681"/>
    <w:rsid w:val="007442E5"/>
    <w:rsid w:val="0074469F"/>
    <w:rsid w:val="007557FA"/>
    <w:rsid w:val="007576BE"/>
    <w:rsid w:val="00760C13"/>
    <w:rsid w:val="00765527"/>
    <w:rsid w:val="007659D0"/>
    <w:rsid w:val="00770E0E"/>
    <w:rsid w:val="00771684"/>
    <w:rsid w:val="00772259"/>
    <w:rsid w:val="00774127"/>
    <w:rsid w:val="00782D7E"/>
    <w:rsid w:val="007854E7"/>
    <w:rsid w:val="00786202"/>
    <w:rsid w:val="00786F4F"/>
    <w:rsid w:val="00786F5C"/>
    <w:rsid w:val="00786F83"/>
    <w:rsid w:val="007942EE"/>
    <w:rsid w:val="007A3640"/>
    <w:rsid w:val="007A4C7D"/>
    <w:rsid w:val="007A515F"/>
    <w:rsid w:val="007A6227"/>
    <w:rsid w:val="007B638B"/>
    <w:rsid w:val="007B79B4"/>
    <w:rsid w:val="007C0CEF"/>
    <w:rsid w:val="007C0E14"/>
    <w:rsid w:val="007C2F29"/>
    <w:rsid w:val="007C3B8C"/>
    <w:rsid w:val="007D2DCD"/>
    <w:rsid w:val="007D48F1"/>
    <w:rsid w:val="007D58C4"/>
    <w:rsid w:val="007D6B43"/>
    <w:rsid w:val="007D70F5"/>
    <w:rsid w:val="007E5E69"/>
    <w:rsid w:val="007F1C14"/>
    <w:rsid w:val="007F40D4"/>
    <w:rsid w:val="007F5C25"/>
    <w:rsid w:val="007F7D1E"/>
    <w:rsid w:val="00801978"/>
    <w:rsid w:val="00803BE8"/>
    <w:rsid w:val="0080528F"/>
    <w:rsid w:val="008107AB"/>
    <w:rsid w:val="00821A3E"/>
    <w:rsid w:val="008230C2"/>
    <w:rsid w:val="00824487"/>
    <w:rsid w:val="00824DDF"/>
    <w:rsid w:val="0082568D"/>
    <w:rsid w:val="008259EE"/>
    <w:rsid w:val="00830C2B"/>
    <w:rsid w:val="00830DAA"/>
    <w:rsid w:val="0083432D"/>
    <w:rsid w:val="00840521"/>
    <w:rsid w:val="00847D96"/>
    <w:rsid w:val="0085150E"/>
    <w:rsid w:val="008522DA"/>
    <w:rsid w:val="00853FCB"/>
    <w:rsid w:val="00855D26"/>
    <w:rsid w:val="00856BC6"/>
    <w:rsid w:val="00860542"/>
    <w:rsid w:val="008659C2"/>
    <w:rsid w:val="00870AA6"/>
    <w:rsid w:val="008747E8"/>
    <w:rsid w:val="008806E4"/>
    <w:rsid w:val="0088510C"/>
    <w:rsid w:val="00895E27"/>
    <w:rsid w:val="008A14C8"/>
    <w:rsid w:val="008A3614"/>
    <w:rsid w:val="008A70B1"/>
    <w:rsid w:val="008B1126"/>
    <w:rsid w:val="008B3E1F"/>
    <w:rsid w:val="008B4E40"/>
    <w:rsid w:val="008B7D28"/>
    <w:rsid w:val="008C1AE5"/>
    <w:rsid w:val="008C2A51"/>
    <w:rsid w:val="008C3B8C"/>
    <w:rsid w:val="008D0EDA"/>
    <w:rsid w:val="008D2A7F"/>
    <w:rsid w:val="008D5535"/>
    <w:rsid w:val="008D611B"/>
    <w:rsid w:val="008D78E7"/>
    <w:rsid w:val="008D7D45"/>
    <w:rsid w:val="008E1A25"/>
    <w:rsid w:val="008E3763"/>
    <w:rsid w:val="008F47EF"/>
    <w:rsid w:val="008F4A5B"/>
    <w:rsid w:val="008F6BB9"/>
    <w:rsid w:val="009033C1"/>
    <w:rsid w:val="00905C3A"/>
    <w:rsid w:val="00907884"/>
    <w:rsid w:val="009118A7"/>
    <w:rsid w:val="00917B71"/>
    <w:rsid w:val="00917D83"/>
    <w:rsid w:val="009204E8"/>
    <w:rsid w:val="00924C71"/>
    <w:rsid w:val="00933799"/>
    <w:rsid w:val="00934CF7"/>
    <w:rsid w:val="00934FF6"/>
    <w:rsid w:val="00935377"/>
    <w:rsid w:val="00935668"/>
    <w:rsid w:val="00941401"/>
    <w:rsid w:val="00941B28"/>
    <w:rsid w:val="00944827"/>
    <w:rsid w:val="00944B0D"/>
    <w:rsid w:val="00944E23"/>
    <w:rsid w:val="009463B3"/>
    <w:rsid w:val="009464B6"/>
    <w:rsid w:val="009550E9"/>
    <w:rsid w:val="009561DC"/>
    <w:rsid w:val="009731D0"/>
    <w:rsid w:val="00984468"/>
    <w:rsid w:val="00986DF9"/>
    <w:rsid w:val="009963D3"/>
    <w:rsid w:val="00996434"/>
    <w:rsid w:val="00997EA8"/>
    <w:rsid w:val="009A229B"/>
    <w:rsid w:val="009B017A"/>
    <w:rsid w:val="009B1968"/>
    <w:rsid w:val="009B372C"/>
    <w:rsid w:val="009B708A"/>
    <w:rsid w:val="009C087A"/>
    <w:rsid w:val="009C4743"/>
    <w:rsid w:val="009C5A0E"/>
    <w:rsid w:val="009D0086"/>
    <w:rsid w:val="009D0DA2"/>
    <w:rsid w:val="009D191B"/>
    <w:rsid w:val="009D6795"/>
    <w:rsid w:val="009E3C7C"/>
    <w:rsid w:val="009E7C2A"/>
    <w:rsid w:val="009F117A"/>
    <w:rsid w:val="009F16A4"/>
    <w:rsid w:val="009F6FB7"/>
    <w:rsid w:val="00A02119"/>
    <w:rsid w:val="00A049A9"/>
    <w:rsid w:val="00A05210"/>
    <w:rsid w:val="00A07B78"/>
    <w:rsid w:val="00A128E2"/>
    <w:rsid w:val="00A146AC"/>
    <w:rsid w:val="00A15010"/>
    <w:rsid w:val="00A21B0A"/>
    <w:rsid w:val="00A2260E"/>
    <w:rsid w:val="00A24D3C"/>
    <w:rsid w:val="00A27659"/>
    <w:rsid w:val="00A3069B"/>
    <w:rsid w:val="00A36533"/>
    <w:rsid w:val="00A41A20"/>
    <w:rsid w:val="00A465B9"/>
    <w:rsid w:val="00A55DB3"/>
    <w:rsid w:val="00A57AD5"/>
    <w:rsid w:val="00A64808"/>
    <w:rsid w:val="00A74DB0"/>
    <w:rsid w:val="00A843F8"/>
    <w:rsid w:val="00A8632D"/>
    <w:rsid w:val="00A86663"/>
    <w:rsid w:val="00A91BE5"/>
    <w:rsid w:val="00A95E5F"/>
    <w:rsid w:val="00A97129"/>
    <w:rsid w:val="00AA3404"/>
    <w:rsid w:val="00AA3EDB"/>
    <w:rsid w:val="00AA7F47"/>
    <w:rsid w:val="00AB3862"/>
    <w:rsid w:val="00AC05CB"/>
    <w:rsid w:val="00AC5FA1"/>
    <w:rsid w:val="00AD010C"/>
    <w:rsid w:val="00AD3FEA"/>
    <w:rsid w:val="00AD54EA"/>
    <w:rsid w:val="00AE1CF1"/>
    <w:rsid w:val="00AE60BD"/>
    <w:rsid w:val="00AF6C4F"/>
    <w:rsid w:val="00B00657"/>
    <w:rsid w:val="00B021C6"/>
    <w:rsid w:val="00B047D5"/>
    <w:rsid w:val="00B06FF4"/>
    <w:rsid w:val="00B16170"/>
    <w:rsid w:val="00B22A00"/>
    <w:rsid w:val="00B24352"/>
    <w:rsid w:val="00B32367"/>
    <w:rsid w:val="00B40986"/>
    <w:rsid w:val="00B41D62"/>
    <w:rsid w:val="00B43B3A"/>
    <w:rsid w:val="00B458B9"/>
    <w:rsid w:val="00B46FBE"/>
    <w:rsid w:val="00B50A40"/>
    <w:rsid w:val="00B54A7D"/>
    <w:rsid w:val="00B5754B"/>
    <w:rsid w:val="00B712BC"/>
    <w:rsid w:val="00B721F8"/>
    <w:rsid w:val="00B72FED"/>
    <w:rsid w:val="00B74CAA"/>
    <w:rsid w:val="00B7608D"/>
    <w:rsid w:val="00B7785B"/>
    <w:rsid w:val="00B84671"/>
    <w:rsid w:val="00B875CA"/>
    <w:rsid w:val="00B87C92"/>
    <w:rsid w:val="00B90EFB"/>
    <w:rsid w:val="00B92D26"/>
    <w:rsid w:val="00B937A5"/>
    <w:rsid w:val="00B96445"/>
    <w:rsid w:val="00B973B3"/>
    <w:rsid w:val="00BA592D"/>
    <w:rsid w:val="00BA647B"/>
    <w:rsid w:val="00BB0CC8"/>
    <w:rsid w:val="00BB32AE"/>
    <w:rsid w:val="00BB38BB"/>
    <w:rsid w:val="00BB730B"/>
    <w:rsid w:val="00BC6EE2"/>
    <w:rsid w:val="00BD2F40"/>
    <w:rsid w:val="00BD7441"/>
    <w:rsid w:val="00BE0CD4"/>
    <w:rsid w:val="00BE22E5"/>
    <w:rsid w:val="00BE65E1"/>
    <w:rsid w:val="00BE66B9"/>
    <w:rsid w:val="00BF409A"/>
    <w:rsid w:val="00BF6652"/>
    <w:rsid w:val="00BF6903"/>
    <w:rsid w:val="00C01F06"/>
    <w:rsid w:val="00C02E3E"/>
    <w:rsid w:val="00C055DA"/>
    <w:rsid w:val="00C055F2"/>
    <w:rsid w:val="00C1348E"/>
    <w:rsid w:val="00C1367B"/>
    <w:rsid w:val="00C24976"/>
    <w:rsid w:val="00C25977"/>
    <w:rsid w:val="00C31A11"/>
    <w:rsid w:val="00C34BE2"/>
    <w:rsid w:val="00C43F37"/>
    <w:rsid w:val="00C45951"/>
    <w:rsid w:val="00C563C6"/>
    <w:rsid w:val="00C75CBD"/>
    <w:rsid w:val="00C8096D"/>
    <w:rsid w:val="00C85066"/>
    <w:rsid w:val="00C85271"/>
    <w:rsid w:val="00C92678"/>
    <w:rsid w:val="00C935CE"/>
    <w:rsid w:val="00C94D9A"/>
    <w:rsid w:val="00C96AA8"/>
    <w:rsid w:val="00CA6403"/>
    <w:rsid w:val="00CB5501"/>
    <w:rsid w:val="00CB658F"/>
    <w:rsid w:val="00CB6E73"/>
    <w:rsid w:val="00CC0B29"/>
    <w:rsid w:val="00CC5153"/>
    <w:rsid w:val="00CC5717"/>
    <w:rsid w:val="00CC7A58"/>
    <w:rsid w:val="00CD0A47"/>
    <w:rsid w:val="00CD370B"/>
    <w:rsid w:val="00CD4659"/>
    <w:rsid w:val="00CD7C08"/>
    <w:rsid w:val="00CE2AD0"/>
    <w:rsid w:val="00CE32E7"/>
    <w:rsid w:val="00CE46E0"/>
    <w:rsid w:val="00CE612D"/>
    <w:rsid w:val="00CE78CF"/>
    <w:rsid w:val="00CE7E5D"/>
    <w:rsid w:val="00CF1DA1"/>
    <w:rsid w:val="00CF33C0"/>
    <w:rsid w:val="00CF698F"/>
    <w:rsid w:val="00D00A17"/>
    <w:rsid w:val="00D05C34"/>
    <w:rsid w:val="00D20AE1"/>
    <w:rsid w:val="00D2248F"/>
    <w:rsid w:val="00D31B5F"/>
    <w:rsid w:val="00D32389"/>
    <w:rsid w:val="00D34BBC"/>
    <w:rsid w:val="00D37014"/>
    <w:rsid w:val="00D473A5"/>
    <w:rsid w:val="00D47559"/>
    <w:rsid w:val="00D5405C"/>
    <w:rsid w:val="00D54629"/>
    <w:rsid w:val="00D60784"/>
    <w:rsid w:val="00D66BD9"/>
    <w:rsid w:val="00D70289"/>
    <w:rsid w:val="00D73C01"/>
    <w:rsid w:val="00D7507E"/>
    <w:rsid w:val="00D7666E"/>
    <w:rsid w:val="00D77600"/>
    <w:rsid w:val="00D84FD8"/>
    <w:rsid w:val="00D94B78"/>
    <w:rsid w:val="00D96CDD"/>
    <w:rsid w:val="00D97C8C"/>
    <w:rsid w:val="00DA0911"/>
    <w:rsid w:val="00DA1DE2"/>
    <w:rsid w:val="00DA5E6D"/>
    <w:rsid w:val="00DA68E6"/>
    <w:rsid w:val="00DA7F0F"/>
    <w:rsid w:val="00DB05EA"/>
    <w:rsid w:val="00DB36EA"/>
    <w:rsid w:val="00DB5C68"/>
    <w:rsid w:val="00DC0E1F"/>
    <w:rsid w:val="00DC2DA7"/>
    <w:rsid w:val="00DC3713"/>
    <w:rsid w:val="00DC5F2E"/>
    <w:rsid w:val="00DD0085"/>
    <w:rsid w:val="00DD05A3"/>
    <w:rsid w:val="00DD6EAC"/>
    <w:rsid w:val="00DE056D"/>
    <w:rsid w:val="00DE1EF3"/>
    <w:rsid w:val="00DE1F20"/>
    <w:rsid w:val="00DE256C"/>
    <w:rsid w:val="00DE2C18"/>
    <w:rsid w:val="00DE2C33"/>
    <w:rsid w:val="00DE6AF3"/>
    <w:rsid w:val="00DF3ED8"/>
    <w:rsid w:val="00DF5107"/>
    <w:rsid w:val="00DF5A7C"/>
    <w:rsid w:val="00E01BAE"/>
    <w:rsid w:val="00E02DE6"/>
    <w:rsid w:val="00E0569F"/>
    <w:rsid w:val="00E13814"/>
    <w:rsid w:val="00E17C55"/>
    <w:rsid w:val="00E17C87"/>
    <w:rsid w:val="00E17DCA"/>
    <w:rsid w:val="00E25853"/>
    <w:rsid w:val="00E2693D"/>
    <w:rsid w:val="00E27F63"/>
    <w:rsid w:val="00E37FE2"/>
    <w:rsid w:val="00E4280E"/>
    <w:rsid w:val="00E439B2"/>
    <w:rsid w:val="00E46D25"/>
    <w:rsid w:val="00E46EF2"/>
    <w:rsid w:val="00E578D9"/>
    <w:rsid w:val="00E62546"/>
    <w:rsid w:val="00E63300"/>
    <w:rsid w:val="00E76DFA"/>
    <w:rsid w:val="00E84307"/>
    <w:rsid w:val="00E85EF2"/>
    <w:rsid w:val="00E86D39"/>
    <w:rsid w:val="00E91FDF"/>
    <w:rsid w:val="00E94E02"/>
    <w:rsid w:val="00E95D28"/>
    <w:rsid w:val="00EA049D"/>
    <w:rsid w:val="00EA3C0F"/>
    <w:rsid w:val="00EA78AD"/>
    <w:rsid w:val="00EB171C"/>
    <w:rsid w:val="00EB7EB9"/>
    <w:rsid w:val="00ED0E5C"/>
    <w:rsid w:val="00ED24FB"/>
    <w:rsid w:val="00ED309C"/>
    <w:rsid w:val="00ED4844"/>
    <w:rsid w:val="00ED4F21"/>
    <w:rsid w:val="00EE0C5E"/>
    <w:rsid w:val="00EE2AF7"/>
    <w:rsid w:val="00EE4982"/>
    <w:rsid w:val="00EE6DF6"/>
    <w:rsid w:val="00EF15F8"/>
    <w:rsid w:val="00EF311A"/>
    <w:rsid w:val="00EF4FA3"/>
    <w:rsid w:val="00EF5AE4"/>
    <w:rsid w:val="00F0034D"/>
    <w:rsid w:val="00F117E9"/>
    <w:rsid w:val="00F1348F"/>
    <w:rsid w:val="00F21BEC"/>
    <w:rsid w:val="00F2206E"/>
    <w:rsid w:val="00F2423F"/>
    <w:rsid w:val="00F3304D"/>
    <w:rsid w:val="00F345D6"/>
    <w:rsid w:val="00F37273"/>
    <w:rsid w:val="00F37587"/>
    <w:rsid w:val="00F41389"/>
    <w:rsid w:val="00F471FB"/>
    <w:rsid w:val="00F5399F"/>
    <w:rsid w:val="00F571DD"/>
    <w:rsid w:val="00F60078"/>
    <w:rsid w:val="00F600BA"/>
    <w:rsid w:val="00F62669"/>
    <w:rsid w:val="00F70A70"/>
    <w:rsid w:val="00F719D9"/>
    <w:rsid w:val="00F7566E"/>
    <w:rsid w:val="00F77439"/>
    <w:rsid w:val="00F77613"/>
    <w:rsid w:val="00F80BC5"/>
    <w:rsid w:val="00F82EA8"/>
    <w:rsid w:val="00F85A1C"/>
    <w:rsid w:val="00F87833"/>
    <w:rsid w:val="00F93276"/>
    <w:rsid w:val="00F96CB3"/>
    <w:rsid w:val="00FA04A2"/>
    <w:rsid w:val="00FA3E98"/>
    <w:rsid w:val="00FA59F3"/>
    <w:rsid w:val="00FA7BD1"/>
    <w:rsid w:val="00FB1F10"/>
    <w:rsid w:val="00FB3236"/>
    <w:rsid w:val="00FB56F5"/>
    <w:rsid w:val="00FB7D81"/>
    <w:rsid w:val="00FC0992"/>
    <w:rsid w:val="00FC4136"/>
    <w:rsid w:val="00FC667D"/>
    <w:rsid w:val="00FC6E86"/>
    <w:rsid w:val="00FD0946"/>
    <w:rsid w:val="00FD0C7B"/>
    <w:rsid w:val="00FE2ED8"/>
    <w:rsid w:val="00FE4829"/>
    <w:rsid w:val="00FE5D65"/>
    <w:rsid w:val="00FE684E"/>
    <w:rsid w:val="00FE7C2C"/>
    <w:rsid w:val="00FF066B"/>
    <w:rsid w:val="00FF5D6D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F16C2"/>
  <w15:chartTrackingRefBased/>
  <w15:docId w15:val="{D6875A99-2AF4-4EB0-98BD-4DAE6E9D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uiPriority w:val="99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1051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8F4A5B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F4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E48289A34AAF4DBF52C0BE2CE99ECE" ma:contentTypeVersion="14" ma:contentTypeDescription="新しいドキュメントを作成します。" ma:contentTypeScope="" ma:versionID="66b0c93f662b822a43514cb855a7acdd">
  <xsd:schema xmlns:xsd="http://www.w3.org/2001/XMLSchema" xmlns:xs="http://www.w3.org/2001/XMLSchema" xmlns:p="http://schemas.microsoft.com/office/2006/metadata/properties" xmlns:ns2="a6f9f875-7af9-4528-8c5c-fc377319d8fb" xmlns:ns3="263dbbe5-076b-4606-a03b-9598f5f2f35a" targetNamespace="http://schemas.microsoft.com/office/2006/metadata/properties" ma:root="true" ma:fieldsID="7e7df89b6429ed5edab6cd0b0c9667b3" ns2:_="" ns3:_="">
    <xsd:import namespace="a6f9f875-7af9-4528-8c5c-fc377319d8f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9f875-7af9-4528-8c5c-fc377319d8f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687ae2-0cce-42c8-9382-2835170683ef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6f9f875-7af9-4528-8c5c-fc377319d8fb">
      <Terms xmlns="http://schemas.microsoft.com/office/infopath/2007/PartnerControls"/>
    </lcf76f155ced4ddcb4097134ff3c332f>
    <Owner xmlns="a6f9f875-7af9-4528-8c5c-fc377319d8fb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9FE2-DB3E-45B8-ABDF-8D727D8031D6}"/>
</file>

<file path=customXml/itemProps2.xml><?xml version="1.0" encoding="utf-8"?>
<ds:datastoreItem xmlns:ds="http://schemas.openxmlformats.org/officeDocument/2006/customXml" ds:itemID="{4D6E069F-CCDC-44EC-A144-972FABC6C35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6f9f875-7af9-4528-8c5c-fc377319d8fb"/>
  </ds:schemaRefs>
</ds:datastoreItem>
</file>

<file path=customXml/itemProps3.xml><?xml version="1.0" encoding="utf-8"?>
<ds:datastoreItem xmlns:ds="http://schemas.openxmlformats.org/officeDocument/2006/customXml" ds:itemID="{07FFE755-F5B2-4B74-AB59-AD90BE50B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92BDA-EFAF-4410-BC98-1828CBD3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29</Words>
  <Characters>1881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殺防止対策事業実施要綱</vt:lpstr>
      <vt:lpstr>自殺防止対策事業実施要綱</vt:lpstr>
    </vt:vector>
  </TitlesOfParts>
  <LinksUpToDate>false</LinksUpToDate>
  <CharactersWithSpaces>22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48289A34AAF4DBF52C0BE2CE99ECE</vt:lpwstr>
  </property>
  <property fmtid="{D5CDD505-2E9C-101B-9397-08002B2CF9AE}" pid="3" name="MediaServiceImageTags">
    <vt:lpwstr/>
  </property>
</Properties>
</file>